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E088F" w14:textId="77777777" w:rsidR="001B1E43" w:rsidRPr="00486007" w:rsidRDefault="001B1E43" w:rsidP="00681A82">
      <w:pPr>
        <w:tabs>
          <w:tab w:val="left" w:pos="360"/>
        </w:tabs>
        <w:jc w:val="both"/>
        <w:rPr>
          <w:rFonts w:ascii="Arial" w:hAnsi="Arial" w:cs="Arial"/>
          <w:bCs/>
          <w:i/>
          <w:sz w:val="16"/>
          <w:szCs w:val="16"/>
        </w:rPr>
      </w:pPr>
    </w:p>
    <w:p w14:paraId="2C79DD08" w14:textId="208AAC22" w:rsidR="003A0524" w:rsidRPr="00486007" w:rsidRDefault="00CC5344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486007">
        <w:rPr>
          <w:rFonts w:ascii="Arial" w:hAnsi="Arial" w:cs="Arial"/>
          <w:i/>
          <w:sz w:val="16"/>
          <w:szCs w:val="16"/>
        </w:rPr>
        <w:t>Załącznik nr 2</w:t>
      </w:r>
      <w:r w:rsidR="003A0524" w:rsidRPr="00486007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5A2150A6" w14:textId="77777777" w:rsidR="003A0524" w:rsidRPr="00486007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4B1FDADA" w14:textId="77777777" w:rsidR="003A0524" w:rsidRPr="00486007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486007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201BC247" w14:textId="77777777" w:rsidR="00E03BCE" w:rsidRPr="00486007" w:rsidRDefault="003A0524" w:rsidP="00B90472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486007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486007">
        <w:rPr>
          <w:rFonts w:ascii="Arial" w:hAnsi="Arial" w:cs="Arial"/>
          <w:i/>
          <w:sz w:val="18"/>
          <w:szCs w:val="18"/>
        </w:rPr>
        <w:tab/>
      </w:r>
    </w:p>
    <w:p w14:paraId="63F8D28A" w14:textId="77777777" w:rsidR="003A0524" w:rsidRPr="00486007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 xml:space="preserve">Do: </w:t>
      </w:r>
      <w:r w:rsidR="001E76AC" w:rsidRPr="00486007">
        <w:rPr>
          <w:rFonts w:ascii="Arial" w:hAnsi="Arial" w:cs="Arial"/>
          <w:sz w:val="18"/>
          <w:szCs w:val="18"/>
        </w:rPr>
        <w:t xml:space="preserve"> </w:t>
      </w:r>
    </w:p>
    <w:p w14:paraId="5BB1F38A" w14:textId="77777777" w:rsidR="001E76AC" w:rsidRPr="00486007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PAŃSTWOWY INSTYTUT GEOLOGICZNY</w:t>
      </w:r>
      <w:r w:rsidR="001E76AC" w:rsidRPr="00486007">
        <w:rPr>
          <w:rFonts w:ascii="Arial" w:hAnsi="Arial" w:cs="Arial"/>
          <w:sz w:val="18"/>
          <w:szCs w:val="18"/>
        </w:rPr>
        <w:t xml:space="preserve"> </w:t>
      </w:r>
      <w:r w:rsidRPr="00486007">
        <w:rPr>
          <w:rFonts w:ascii="Arial" w:hAnsi="Arial" w:cs="Arial"/>
          <w:sz w:val="18"/>
          <w:szCs w:val="18"/>
        </w:rPr>
        <w:t>- PAŃSTWOWY INSTYTUT BADAWCZY</w:t>
      </w:r>
    </w:p>
    <w:p w14:paraId="1D778D66" w14:textId="1F5D1203" w:rsidR="00E03BCE" w:rsidRPr="00406BF5" w:rsidRDefault="003A0524" w:rsidP="00406BF5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00-975 WARSZAWA, UL. RAKOWIECKA 4</w:t>
      </w:r>
    </w:p>
    <w:p w14:paraId="0E78384E" w14:textId="77777777" w:rsidR="003A0524" w:rsidRPr="00486007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486007">
        <w:rPr>
          <w:rFonts w:ascii="Arial" w:hAnsi="Arial" w:cs="Arial"/>
          <w:b/>
          <w:sz w:val="18"/>
          <w:szCs w:val="18"/>
        </w:rPr>
        <w:t>OFERTA</w:t>
      </w:r>
    </w:p>
    <w:p w14:paraId="3514CF4B" w14:textId="77777777" w:rsidR="003A0524" w:rsidRPr="00486007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My, niżej podpisani</w:t>
      </w:r>
    </w:p>
    <w:p w14:paraId="7A614A9B" w14:textId="77777777" w:rsidR="003A0524" w:rsidRPr="00486007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486007">
        <w:rPr>
          <w:rFonts w:ascii="Arial" w:hAnsi="Arial" w:cs="Arial"/>
          <w:sz w:val="18"/>
          <w:szCs w:val="18"/>
        </w:rPr>
        <w:t>……….…………………………</w:t>
      </w:r>
    </w:p>
    <w:p w14:paraId="01781EC3" w14:textId="77777777" w:rsidR="003A0524" w:rsidRPr="00486007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działając w imieniu i na rzecz:</w:t>
      </w:r>
    </w:p>
    <w:p w14:paraId="7840DB74" w14:textId="77777777" w:rsidR="003A0524" w:rsidRPr="00486007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486007">
        <w:rPr>
          <w:rFonts w:ascii="Arial" w:hAnsi="Arial" w:cs="Arial"/>
          <w:sz w:val="18"/>
          <w:szCs w:val="18"/>
        </w:rPr>
        <w:t>…</w:t>
      </w:r>
    </w:p>
    <w:p w14:paraId="6B2FEF52" w14:textId="542D6AFE" w:rsidR="003A0524" w:rsidRPr="00486007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486007">
        <w:rPr>
          <w:rFonts w:ascii="Arial" w:hAnsi="Arial" w:cs="Arial"/>
          <w:b/>
          <w:sz w:val="18"/>
          <w:szCs w:val="18"/>
        </w:rPr>
        <w:t>EZP.26.</w:t>
      </w:r>
      <w:r w:rsidR="00751F52">
        <w:rPr>
          <w:rFonts w:ascii="Arial" w:hAnsi="Arial" w:cs="Arial"/>
          <w:b/>
          <w:sz w:val="18"/>
          <w:szCs w:val="18"/>
        </w:rPr>
        <w:t>32</w:t>
      </w:r>
      <w:r w:rsidR="001C672E" w:rsidRPr="00486007">
        <w:rPr>
          <w:rFonts w:ascii="Arial" w:hAnsi="Arial" w:cs="Arial"/>
          <w:b/>
          <w:sz w:val="18"/>
          <w:szCs w:val="18"/>
        </w:rPr>
        <w:t>.2022</w:t>
      </w:r>
      <w:r w:rsidR="0048598B" w:rsidRPr="00486007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486007">
        <w:rPr>
          <w:rFonts w:ascii="Arial" w:hAnsi="Arial" w:cs="Arial"/>
          <w:b/>
          <w:sz w:val="18"/>
          <w:szCs w:val="18"/>
        </w:rPr>
        <w:t>(</w:t>
      </w:r>
      <w:r w:rsidR="000F797C" w:rsidRPr="00486007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486007">
        <w:rPr>
          <w:rFonts w:ascii="Arial" w:hAnsi="Arial" w:cs="Arial"/>
          <w:b/>
          <w:bCs/>
          <w:i/>
          <w:sz w:val="18"/>
          <w:szCs w:val="18"/>
        </w:rPr>
        <w:t>26</w:t>
      </w:r>
      <w:r w:rsidR="000F797C" w:rsidRPr="00486007">
        <w:rPr>
          <w:rFonts w:ascii="Arial" w:hAnsi="Arial" w:cs="Arial"/>
          <w:b/>
          <w:bCs/>
          <w:i/>
          <w:sz w:val="18"/>
          <w:szCs w:val="18"/>
        </w:rPr>
        <w:t>/</w:t>
      </w:r>
      <w:r w:rsidR="00751F52">
        <w:rPr>
          <w:rFonts w:ascii="Arial" w:hAnsi="Arial" w:cs="Arial"/>
          <w:b/>
          <w:bCs/>
          <w:i/>
          <w:sz w:val="18"/>
          <w:szCs w:val="18"/>
        </w:rPr>
        <w:t>230</w:t>
      </w:r>
      <w:r w:rsidRPr="00486007">
        <w:rPr>
          <w:rFonts w:ascii="Arial" w:hAnsi="Arial" w:cs="Arial"/>
          <w:b/>
          <w:bCs/>
          <w:i/>
          <w:sz w:val="18"/>
          <w:szCs w:val="18"/>
        </w:rPr>
        <w:t>/202</w:t>
      </w:r>
      <w:r w:rsidR="001C672E" w:rsidRPr="00486007">
        <w:rPr>
          <w:rFonts w:ascii="Arial" w:hAnsi="Arial" w:cs="Arial"/>
          <w:b/>
          <w:bCs/>
          <w:i/>
          <w:sz w:val="18"/>
          <w:szCs w:val="18"/>
        </w:rPr>
        <w:t>2</w:t>
      </w:r>
      <w:r w:rsidRPr="00486007">
        <w:rPr>
          <w:rFonts w:ascii="Arial" w:hAnsi="Arial" w:cs="Arial"/>
          <w:b/>
          <w:sz w:val="18"/>
          <w:szCs w:val="18"/>
        </w:rPr>
        <w:t>)</w:t>
      </w:r>
      <w:r w:rsidRPr="00486007">
        <w:rPr>
          <w:rFonts w:ascii="Arial" w:hAnsi="Arial" w:cs="Arial"/>
          <w:sz w:val="18"/>
          <w:szCs w:val="18"/>
        </w:rPr>
        <w:t xml:space="preserve"> </w:t>
      </w:r>
      <w:r w:rsidRPr="00486007">
        <w:rPr>
          <w:rFonts w:ascii="Arial" w:hAnsi="Arial" w:cs="Arial"/>
          <w:color w:val="000000"/>
          <w:sz w:val="18"/>
          <w:szCs w:val="18"/>
        </w:rPr>
        <w:t>dotyczące</w:t>
      </w:r>
      <w:r w:rsidRPr="00486007">
        <w:rPr>
          <w:rFonts w:ascii="Arial" w:hAnsi="Arial" w:cs="Arial"/>
          <w:sz w:val="18"/>
          <w:szCs w:val="18"/>
        </w:rPr>
        <w:t xml:space="preserve"> </w:t>
      </w:r>
      <w:r w:rsidR="00536659">
        <w:rPr>
          <w:rFonts w:ascii="Arial" w:hAnsi="Arial" w:cs="Arial"/>
          <w:b/>
          <w:bCs/>
          <w:snapToGrid w:val="0"/>
          <w:sz w:val="18"/>
          <w:szCs w:val="18"/>
        </w:rPr>
        <w:t xml:space="preserve">dostawy materiałów do wykonania </w:t>
      </w:r>
      <w:r w:rsidR="00536659">
        <w:rPr>
          <w:rFonts w:ascii="Arial" w:hAnsi="Arial" w:cs="Arial"/>
          <w:b/>
          <w:bCs/>
          <w:snapToGrid w:val="0"/>
          <w:sz w:val="18"/>
          <w:szCs w:val="18"/>
        </w:rPr>
        <w:br/>
        <w:t>i zabudowy otworów obserwacyjnych wód podziemnych dla PIG-PIB</w:t>
      </w:r>
      <w:r w:rsidRPr="00486007">
        <w:rPr>
          <w:rFonts w:ascii="Arial" w:hAnsi="Arial" w:cs="Arial"/>
          <w:snapToGrid w:val="0"/>
          <w:sz w:val="18"/>
          <w:szCs w:val="18"/>
        </w:rPr>
        <w:t>,</w:t>
      </w:r>
      <w:r w:rsidRPr="00486007">
        <w:rPr>
          <w:rFonts w:ascii="Arial" w:hAnsi="Arial" w:cs="Arial"/>
          <w:sz w:val="18"/>
          <w:szCs w:val="18"/>
        </w:rPr>
        <w:t xml:space="preserve"> składamy niniejszą ofertę.</w:t>
      </w:r>
      <w:r w:rsidR="00A0033B" w:rsidRPr="00486007">
        <w:rPr>
          <w:rFonts w:ascii="Arial" w:hAnsi="Arial" w:cs="Arial"/>
          <w:sz w:val="18"/>
          <w:szCs w:val="18"/>
        </w:rPr>
        <w:t xml:space="preserve"> </w:t>
      </w:r>
    </w:p>
    <w:p w14:paraId="4A549A96" w14:textId="154EE814" w:rsidR="00D03DB5" w:rsidRPr="00406BF5" w:rsidRDefault="003A0524" w:rsidP="00753DFE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486007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</w:t>
      </w:r>
      <w:r w:rsidR="009D2CEA" w:rsidRPr="00486007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pPr w:leftFromText="141" w:rightFromText="141" w:vertAnchor="text" w:horzAnchor="margin" w:tblpXSpec="center" w:tblpY="148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500"/>
        <w:gridCol w:w="1259"/>
        <w:gridCol w:w="1258"/>
        <w:gridCol w:w="1185"/>
        <w:gridCol w:w="1058"/>
        <w:gridCol w:w="1119"/>
        <w:gridCol w:w="1119"/>
      </w:tblGrid>
      <w:tr w:rsidR="00B81C07" w:rsidRPr="001E2FB5" w14:paraId="1E1E4BED" w14:textId="77777777" w:rsidTr="00B81C07">
        <w:trPr>
          <w:trHeight w:val="704"/>
        </w:trPr>
        <w:tc>
          <w:tcPr>
            <w:tcW w:w="559" w:type="dxa"/>
            <w:shd w:val="clear" w:color="auto" w:fill="C6D9F1"/>
            <w:vAlign w:val="center"/>
          </w:tcPr>
          <w:p w14:paraId="08933C32" w14:textId="77777777" w:rsidR="00B81C07" w:rsidRPr="00B8728B" w:rsidRDefault="00B81C07" w:rsidP="00B81C07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28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00" w:type="dxa"/>
            <w:shd w:val="clear" w:color="auto" w:fill="C6D9F1"/>
            <w:vAlign w:val="center"/>
          </w:tcPr>
          <w:p w14:paraId="137911F3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728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  <w:p w14:paraId="26B24B34" w14:textId="77777777" w:rsidR="00B81C07" w:rsidRPr="00B8728B" w:rsidRDefault="00B81C07" w:rsidP="00B81C07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28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B8728B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259" w:type="dxa"/>
            <w:shd w:val="clear" w:color="auto" w:fill="C6D9F1"/>
            <w:vAlign w:val="center"/>
          </w:tcPr>
          <w:p w14:paraId="20FBDF03" w14:textId="77777777" w:rsidR="00B81C07" w:rsidRPr="00B8728B" w:rsidRDefault="00B81C07" w:rsidP="00B81C07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1258" w:type="dxa"/>
            <w:shd w:val="clear" w:color="auto" w:fill="C6D9F1"/>
            <w:vAlign w:val="center"/>
          </w:tcPr>
          <w:p w14:paraId="79A736C0" w14:textId="77777777" w:rsidR="00B81C07" w:rsidRPr="00B8728B" w:rsidRDefault="00B81C07" w:rsidP="00B81C07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28B">
              <w:rPr>
                <w:rFonts w:ascii="Arial" w:hAnsi="Arial" w:cs="Arial"/>
                <w:b/>
                <w:sz w:val="18"/>
                <w:szCs w:val="18"/>
              </w:rPr>
              <w:t>Szacowana maksymalna ilość</w:t>
            </w:r>
          </w:p>
        </w:tc>
        <w:tc>
          <w:tcPr>
            <w:tcW w:w="1185" w:type="dxa"/>
            <w:shd w:val="clear" w:color="auto" w:fill="C6D9F1"/>
            <w:vAlign w:val="center"/>
          </w:tcPr>
          <w:p w14:paraId="1EEC5A97" w14:textId="77777777" w:rsidR="00B81C07" w:rsidRPr="00B8728B" w:rsidRDefault="00B81C07" w:rsidP="00B81C07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28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B8728B">
              <w:rPr>
                <w:rFonts w:ascii="Arial" w:hAnsi="Arial" w:cs="Arial"/>
                <w:b/>
                <w:sz w:val="18"/>
                <w:szCs w:val="18"/>
              </w:rPr>
              <w:br/>
              <w:t>jednostkowa netto</w:t>
            </w:r>
          </w:p>
        </w:tc>
        <w:tc>
          <w:tcPr>
            <w:tcW w:w="1058" w:type="dxa"/>
            <w:shd w:val="clear" w:color="auto" w:fill="C6D9F1"/>
            <w:vAlign w:val="center"/>
          </w:tcPr>
          <w:p w14:paraId="6C5C09A0" w14:textId="77777777" w:rsidR="00B81C07" w:rsidRPr="00B8728B" w:rsidRDefault="00B81C07" w:rsidP="00B81C07">
            <w:pPr>
              <w:spacing w:before="60" w:after="60"/>
              <w:ind w:right="5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728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119" w:type="dxa"/>
            <w:shd w:val="clear" w:color="auto" w:fill="C6D9F1"/>
            <w:vAlign w:val="center"/>
          </w:tcPr>
          <w:p w14:paraId="21EA36DD" w14:textId="77777777" w:rsidR="00B81C07" w:rsidRPr="00B8728B" w:rsidRDefault="00B81C07" w:rsidP="00B81C07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28B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B8728B">
              <w:rPr>
                <w:rFonts w:ascii="Arial" w:hAnsi="Arial" w:cs="Arial"/>
                <w:b/>
                <w:sz w:val="18"/>
                <w:szCs w:val="18"/>
              </w:rPr>
              <w:br/>
              <w:t>podatku VAT</w:t>
            </w:r>
          </w:p>
        </w:tc>
        <w:tc>
          <w:tcPr>
            <w:tcW w:w="1119" w:type="dxa"/>
            <w:shd w:val="clear" w:color="auto" w:fill="C6D9F1"/>
            <w:vAlign w:val="center"/>
          </w:tcPr>
          <w:p w14:paraId="314779F4" w14:textId="77777777" w:rsidR="00B81C07" w:rsidRPr="00B8728B" w:rsidRDefault="00B81C07" w:rsidP="00B81C07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28B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</w:tc>
      </w:tr>
      <w:tr w:rsidR="00B81C07" w:rsidRPr="001E2FB5" w14:paraId="76186385" w14:textId="77777777" w:rsidTr="00B81C07">
        <w:trPr>
          <w:trHeight w:val="183"/>
        </w:trPr>
        <w:tc>
          <w:tcPr>
            <w:tcW w:w="559" w:type="dxa"/>
            <w:shd w:val="clear" w:color="auto" w:fill="auto"/>
            <w:vAlign w:val="center"/>
          </w:tcPr>
          <w:p w14:paraId="0B53851D" w14:textId="77777777" w:rsidR="00B81C07" w:rsidRPr="00B8728B" w:rsidRDefault="00B81C07" w:rsidP="00B81C07">
            <w:pPr>
              <w:ind w:right="5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728B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1E265DFD" w14:textId="77777777" w:rsidR="00B81C07" w:rsidRPr="00B8728B" w:rsidRDefault="00B81C07" w:rsidP="00B81C07">
            <w:pPr>
              <w:ind w:right="5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728B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0F06C15" w14:textId="77777777" w:rsidR="00B81C07" w:rsidRPr="00B8728B" w:rsidRDefault="00B81C07" w:rsidP="00B81C07">
            <w:pPr>
              <w:ind w:right="5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728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26F2BCE" w14:textId="77777777" w:rsidR="00B81C07" w:rsidRPr="00B8728B" w:rsidRDefault="00B81C07" w:rsidP="00B81C07">
            <w:pPr>
              <w:ind w:right="5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728B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DF0774B" w14:textId="77777777" w:rsidR="00B81C07" w:rsidRPr="00B8728B" w:rsidRDefault="00B81C07" w:rsidP="00B81C07">
            <w:pPr>
              <w:ind w:right="5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728B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058" w:type="dxa"/>
            <w:vAlign w:val="center"/>
          </w:tcPr>
          <w:p w14:paraId="6D1D62F1" w14:textId="77777777" w:rsidR="00B81C07" w:rsidRPr="00B8728B" w:rsidRDefault="00B81C07" w:rsidP="00B81C07">
            <w:pPr>
              <w:ind w:right="5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728B">
              <w:rPr>
                <w:rFonts w:ascii="Arial" w:hAnsi="Arial" w:cs="Arial"/>
                <w:i/>
                <w:sz w:val="18"/>
                <w:szCs w:val="18"/>
              </w:rPr>
              <w:t>6=4x5</w:t>
            </w:r>
          </w:p>
        </w:tc>
        <w:tc>
          <w:tcPr>
            <w:tcW w:w="1119" w:type="dxa"/>
            <w:vAlign w:val="center"/>
          </w:tcPr>
          <w:p w14:paraId="1B69AA91" w14:textId="77777777" w:rsidR="00B81C07" w:rsidRPr="00B8728B" w:rsidRDefault="00B81C07" w:rsidP="00B81C07">
            <w:pPr>
              <w:ind w:right="5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728B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FC14F9F" w14:textId="77777777" w:rsidR="00B81C07" w:rsidRPr="00B8728B" w:rsidRDefault="00B81C07" w:rsidP="00B81C07">
            <w:pPr>
              <w:ind w:right="5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728B">
              <w:rPr>
                <w:rFonts w:ascii="Arial" w:hAnsi="Arial" w:cs="Arial"/>
                <w:i/>
                <w:sz w:val="18"/>
                <w:szCs w:val="18"/>
              </w:rPr>
              <w:t>8=6+7</w:t>
            </w:r>
          </w:p>
        </w:tc>
      </w:tr>
      <w:tr w:rsidR="00B81C07" w:rsidRPr="001E2FB5" w14:paraId="770AC355" w14:textId="77777777" w:rsidTr="00B81C07">
        <w:trPr>
          <w:trHeight w:val="781"/>
        </w:trPr>
        <w:tc>
          <w:tcPr>
            <w:tcW w:w="559" w:type="dxa"/>
            <w:shd w:val="clear" w:color="auto" w:fill="auto"/>
            <w:vAlign w:val="center"/>
          </w:tcPr>
          <w:p w14:paraId="20AEE093" w14:textId="77777777" w:rsidR="00B81C07" w:rsidRPr="00B8728B" w:rsidRDefault="00B81C07" w:rsidP="00B81C07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6FEA3999" w14:textId="77777777" w:rsidR="00B81C07" w:rsidRPr="00B8728B" w:rsidRDefault="00B81C07" w:rsidP="00B81C07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 xml:space="preserve">Rury pełne PVC Ø 110x4,2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728B">
              <w:rPr>
                <w:rFonts w:ascii="Arial" w:hAnsi="Arial" w:cs="Arial"/>
                <w:sz w:val="18"/>
                <w:szCs w:val="18"/>
              </w:rPr>
              <w:t>(odcinki 4, 3, 2, 1,5 i 1 m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7B08664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A205BB5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85" w:type="dxa"/>
            <w:shd w:val="clear" w:color="auto" w:fill="auto"/>
            <w:vAlign w:val="bottom"/>
          </w:tcPr>
          <w:p w14:paraId="666AFD20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058" w:type="dxa"/>
            <w:vAlign w:val="bottom"/>
          </w:tcPr>
          <w:p w14:paraId="317DB4AE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 zł</w:t>
            </w:r>
          </w:p>
        </w:tc>
        <w:tc>
          <w:tcPr>
            <w:tcW w:w="1119" w:type="dxa"/>
            <w:vAlign w:val="bottom"/>
          </w:tcPr>
          <w:p w14:paraId="3E893AF2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31A7378C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... zł</w:t>
            </w:r>
          </w:p>
        </w:tc>
      </w:tr>
      <w:tr w:rsidR="00B81C07" w:rsidRPr="001E2FB5" w14:paraId="7122A9B6" w14:textId="77777777" w:rsidTr="00B81C07">
        <w:trPr>
          <w:trHeight w:val="781"/>
        </w:trPr>
        <w:tc>
          <w:tcPr>
            <w:tcW w:w="559" w:type="dxa"/>
            <w:shd w:val="clear" w:color="auto" w:fill="auto"/>
            <w:vAlign w:val="center"/>
          </w:tcPr>
          <w:p w14:paraId="72F48D09" w14:textId="77777777" w:rsidR="00B81C07" w:rsidRPr="00B8728B" w:rsidRDefault="00B81C07" w:rsidP="00B81C07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2AD38789" w14:textId="77777777" w:rsidR="00B81C07" w:rsidRPr="00B8728B" w:rsidRDefault="00B81C07" w:rsidP="00B81C07">
            <w:pPr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 xml:space="preserve">Rury pełne PVC Ø 110x5,3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728B">
              <w:rPr>
                <w:rFonts w:ascii="Arial" w:hAnsi="Arial" w:cs="Arial"/>
                <w:sz w:val="18"/>
                <w:szCs w:val="18"/>
              </w:rPr>
              <w:t>(odcinki 4, 3, 2 i 1 m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0035097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A375EB6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85" w:type="dxa"/>
            <w:shd w:val="clear" w:color="auto" w:fill="auto"/>
            <w:vAlign w:val="bottom"/>
          </w:tcPr>
          <w:p w14:paraId="69394C3F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058" w:type="dxa"/>
            <w:vAlign w:val="bottom"/>
          </w:tcPr>
          <w:p w14:paraId="562F0ED0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 zł</w:t>
            </w:r>
          </w:p>
        </w:tc>
        <w:tc>
          <w:tcPr>
            <w:tcW w:w="1119" w:type="dxa"/>
            <w:vAlign w:val="bottom"/>
          </w:tcPr>
          <w:p w14:paraId="66581A0D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5CEC526B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... zł</w:t>
            </w:r>
          </w:p>
        </w:tc>
      </w:tr>
      <w:tr w:rsidR="00B81C07" w:rsidRPr="001E2FB5" w14:paraId="021A9537" w14:textId="77777777" w:rsidTr="00B81C07">
        <w:trPr>
          <w:trHeight w:val="781"/>
        </w:trPr>
        <w:tc>
          <w:tcPr>
            <w:tcW w:w="559" w:type="dxa"/>
            <w:shd w:val="clear" w:color="auto" w:fill="auto"/>
            <w:vAlign w:val="center"/>
          </w:tcPr>
          <w:p w14:paraId="59D598F6" w14:textId="77777777" w:rsidR="00B81C07" w:rsidRPr="00B8728B" w:rsidRDefault="00B81C07" w:rsidP="00B81C07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7259FA4B" w14:textId="77777777" w:rsidR="00B81C07" w:rsidRPr="00B8728B" w:rsidRDefault="00B81C07" w:rsidP="00B81C07">
            <w:pPr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Filtry szczelinowe PVC Ø 110x4,2 (odcinki 4, 3, 2, 1,5 i 1 m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0E402CA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64BB674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85" w:type="dxa"/>
            <w:shd w:val="clear" w:color="auto" w:fill="auto"/>
            <w:vAlign w:val="bottom"/>
          </w:tcPr>
          <w:p w14:paraId="61A36D63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058" w:type="dxa"/>
            <w:vAlign w:val="bottom"/>
          </w:tcPr>
          <w:p w14:paraId="55A84DD3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 zł</w:t>
            </w:r>
          </w:p>
        </w:tc>
        <w:tc>
          <w:tcPr>
            <w:tcW w:w="1119" w:type="dxa"/>
            <w:vAlign w:val="bottom"/>
          </w:tcPr>
          <w:p w14:paraId="34BE6FD8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08D5834B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... zł</w:t>
            </w:r>
          </w:p>
        </w:tc>
      </w:tr>
      <w:tr w:rsidR="00B81C07" w:rsidRPr="001E2FB5" w14:paraId="65D0C146" w14:textId="77777777" w:rsidTr="00B81C07">
        <w:trPr>
          <w:trHeight w:val="781"/>
        </w:trPr>
        <w:tc>
          <w:tcPr>
            <w:tcW w:w="559" w:type="dxa"/>
            <w:shd w:val="clear" w:color="auto" w:fill="auto"/>
            <w:vAlign w:val="center"/>
          </w:tcPr>
          <w:p w14:paraId="50DAFE99" w14:textId="77777777" w:rsidR="00B81C07" w:rsidRPr="00B8728B" w:rsidRDefault="00B81C07" w:rsidP="00B81C07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7C662672" w14:textId="77777777" w:rsidR="00B81C07" w:rsidRPr="00B8728B" w:rsidRDefault="00B81C07" w:rsidP="00B81C07">
            <w:pPr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Filtry szczelinowe PVC Ø 110x5,3 (odcinki 4, 3, 2 i 1 m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5DDE5B6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CC27286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85" w:type="dxa"/>
            <w:shd w:val="clear" w:color="auto" w:fill="auto"/>
            <w:vAlign w:val="bottom"/>
          </w:tcPr>
          <w:p w14:paraId="2AB05ED0" w14:textId="77777777" w:rsidR="00B81C07" w:rsidRPr="00B8728B" w:rsidRDefault="00B81C07" w:rsidP="00B81C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058" w:type="dxa"/>
            <w:vAlign w:val="bottom"/>
          </w:tcPr>
          <w:p w14:paraId="4B322D20" w14:textId="77777777" w:rsidR="00B81C07" w:rsidRPr="00B8728B" w:rsidRDefault="00B81C07" w:rsidP="00B81C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 zł</w:t>
            </w:r>
          </w:p>
        </w:tc>
        <w:tc>
          <w:tcPr>
            <w:tcW w:w="1119" w:type="dxa"/>
            <w:vAlign w:val="bottom"/>
          </w:tcPr>
          <w:p w14:paraId="5EF9FD1D" w14:textId="77777777" w:rsidR="00B81C07" w:rsidRPr="00B8728B" w:rsidRDefault="00B81C07" w:rsidP="00B81C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37702F3B" w14:textId="77777777" w:rsidR="00B81C07" w:rsidRPr="00B8728B" w:rsidRDefault="00B81C07" w:rsidP="00B81C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... zł</w:t>
            </w:r>
          </w:p>
        </w:tc>
      </w:tr>
      <w:tr w:rsidR="00B81C07" w:rsidRPr="001E2FB5" w14:paraId="02AEEF6A" w14:textId="77777777" w:rsidTr="00B81C07">
        <w:trPr>
          <w:trHeight w:val="781"/>
        </w:trPr>
        <w:tc>
          <w:tcPr>
            <w:tcW w:w="559" w:type="dxa"/>
            <w:shd w:val="clear" w:color="auto" w:fill="auto"/>
            <w:vAlign w:val="center"/>
          </w:tcPr>
          <w:p w14:paraId="14938847" w14:textId="77777777" w:rsidR="00B81C07" w:rsidRPr="00B8728B" w:rsidRDefault="00B81C07" w:rsidP="00B81C07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7ADFCA34" w14:textId="77777777" w:rsidR="00B81C07" w:rsidRPr="00B8728B" w:rsidRDefault="00B81C07" w:rsidP="00B81C07">
            <w:pPr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Żwir filtracyjny o różnej granulacj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65D38DB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a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15B0F15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5" w:type="dxa"/>
            <w:shd w:val="clear" w:color="auto" w:fill="auto"/>
            <w:vAlign w:val="bottom"/>
          </w:tcPr>
          <w:p w14:paraId="4D5E9DA0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058" w:type="dxa"/>
            <w:vAlign w:val="bottom"/>
          </w:tcPr>
          <w:p w14:paraId="41D1ECD9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 zł</w:t>
            </w:r>
          </w:p>
        </w:tc>
        <w:tc>
          <w:tcPr>
            <w:tcW w:w="1119" w:type="dxa"/>
            <w:vAlign w:val="bottom"/>
          </w:tcPr>
          <w:p w14:paraId="2D7825FD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755616A0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... zł</w:t>
            </w:r>
          </w:p>
        </w:tc>
      </w:tr>
      <w:tr w:rsidR="00B81C07" w:rsidRPr="001E2FB5" w14:paraId="120F5152" w14:textId="77777777" w:rsidTr="00B81C07">
        <w:trPr>
          <w:trHeight w:val="781"/>
        </w:trPr>
        <w:tc>
          <w:tcPr>
            <w:tcW w:w="559" w:type="dxa"/>
            <w:shd w:val="clear" w:color="auto" w:fill="auto"/>
            <w:vAlign w:val="center"/>
          </w:tcPr>
          <w:p w14:paraId="0C236F95" w14:textId="77777777" w:rsidR="00B81C07" w:rsidRPr="00B8728B" w:rsidRDefault="00B81C07" w:rsidP="00B81C07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467C51D7" w14:textId="5FB09524" w:rsidR="00B81C07" w:rsidRPr="00B8728B" w:rsidRDefault="003A15F0" w:rsidP="00B81C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B81C07" w:rsidRPr="00B8728B">
              <w:rPr>
                <w:rFonts w:ascii="Arial" w:hAnsi="Arial" w:cs="Arial"/>
                <w:sz w:val="18"/>
                <w:szCs w:val="18"/>
              </w:rPr>
              <w:t>ompa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B81C07" w:rsidRPr="00B8728B">
              <w:rPr>
                <w:rFonts w:ascii="Arial" w:hAnsi="Arial" w:cs="Arial"/>
                <w:sz w:val="18"/>
                <w:szCs w:val="18"/>
              </w:rPr>
              <w:t xml:space="preserve">tonit </w:t>
            </w:r>
            <w:r w:rsidR="00B81C07">
              <w:rPr>
                <w:rFonts w:ascii="Arial" w:hAnsi="Arial" w:cs="Arial"/>
                <w:sz w:val="18"/>
                <w:szCs w:val="18"/>
              </w:rPr>
              <w:t>–</w:t>
            </w:r>
            <w:r w:rsidR="00B81C07" w:rsidRPr="00B8728B">
              <w:rPr>
                <w:rFonts w:ascii="Arial" w:hAnsi="Arial" w:cs="Arial"/>
                <w:sz w:val="18"/>
                <w:szCs w:val="18"/>
              </w:rPr>
              <w:t xml:space="preserve"> granulat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A5C841B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a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A44D6A7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shd w:val="clear" w:color="auto" w:fill="auto"/>
            <w:vAlign w:val="bottom"/>
          </w:tcPr>
          <w:p w14:paraId="7DEB8C25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058" w:type="dxa"/>
            <w:vAlign w:val="bottom"/>
          </w:tcPr>
          <w:p w14:paraId="506C7295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 zł</w:t>
            </w:r>
          </w:p>
        </w:tc>
        <w:tc>
          <w:tcPr>
            <w:tcW w:w="1119" w:type="dxa"/>
            <w:vAlign w:val="bottom"/>
          </w:tcPr>
          <w:p w14:paraId="6B74A3CE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74BD0254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... zł</w:t>
            </w:r>
          </w:p>
        </w:tc>
      </w:tr>
      <w:tr w:rsidR="00B81C07" w:rsidRPr="001E2FB5" w14:paraId="421F18A2" w14:textId="77777777" w:rsidTr="00B81C07">
        <w:trPr>
          <w:trHeight w:val="781"/>
        </w:trPr>
        <w:tc>
          <w:tcPr>
            <w:tcW w:w="559" w:type="dxa"/>
            <w:shd w:val="clear" w:color="auto" w:fill="auto"/>
            <w:vAlign w:val="center"/>
          </w:tcPr>
          <w:p w14:paraId="70AF738E" w14:textId="77777777" w:rsidR="00B81C07" w:rsidRPr="00B8728B" w:rsidRDefault="00B81C07" w:rsidP="00B81C07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15F0F457" w14:textId="77777777" w:rsidR="00B81C07" w:rsidRPr="00B8728B" w:rsidRDefault="00B81C07" w:rsidP="00B81C07">
            <w:pPr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Denka do rur PVC Ø 110 mm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7DA7ADB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uki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3A807CF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5" w:type="dxa"/>
            <w:shd w:val="clear" w:color="auto" w:fill="auto"/>
            <w:vAlign w:val="bottom"/>
          </w:tcPr>
          <w:p w14:paraId="104091C1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058" w:type="dxa"/>
            <w:vAlign w:val="bottom"/>
          </w:tcPr>
          <w:p w14:paraId="18244ED7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 zł</w:t>
            </w:r>
          </w:p>
        </w:tc>
        <w:tc>
          <w:tcPr>
            <w:tcW w:w="1119" w:type="dxa"/>
            <w:vAlign w:val="bottom"/>
          </w:tcPr>
          <w:p w14:paraId="43F14AA6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1AC99328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... zł</w:t>
            </w:r>
          </w:p>
        </w:tc>
      </w:tr>
      <w:tr w:rsidR="00B81C07" w:rsidRPr="001E2FB5" w14:paraId="04E43494" w14:textId="77777777" w:rsidTr="00B81C07">
        <w:trPr>
          <w:trHeight w:val="781"/>
        </w:trPr>
        <w:tc>
          <w:tcPr>
            <w:tcW w:w="559" w:type="dxa"/>
            <w:shd w:val="clear" w:color="auto" w:fill="auto"/>
            <w:vAlign w:val="center"/>
          </w:tcPr>
          <w:p w14:paraId="3E00D40C" w14:textId="77777777" w:rsidR="00B81C07" w:rsidRPr="00B8728B" w:rsidRDefault="00B81C07" w:rsidP="00B81C07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40D397FE" w14:textId="77777777" w:rsidR="00B81C07" w:rsidRPr="00B8728B" w:rsidRDefault="00B81C07" w:rsidP="00B81C07">
            <w:pPr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 xml:space="preserve">Centralizatory do kolumn filtracyj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728B">
              <w:rPr>
                <w:rFonts w:ascii="Arial" w:hAnsi="Arial" w:cs="Arial"/>
                <w:sz w:val="18"/>
                <w:szCs w:val="18"/>
              </w:rPr>
              <w:t>Ø 110 mm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07AB7A1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let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EE3527C" w14:textId="77777777" w:rsidR="00B81C07" w:rsidRPr="00B8728B" w:rsidRDefault="00B81C07" w:rsidP="00B81C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85" w:type="dxa"/>
            <w:shd w:val="clear" w:color="auto" w:fill="auto"/>
            <w:vAlign w:val="bottom"/>
          </w:tcPr>
          <w:p w14:paraId="01E04554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058" w:type="dxa"/>
            <w:vAlign w:val="bottom"/>
          </w:tcPr>
          <w:p w14:paraId="13D058AC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 zł</w:t>
            </w:r>
          </w:p>
        </w:tc>
        <w:tc>
          <w:tcPr>
            <w:tcW w:w="1119" w:type="dxa"/>
            <w:vAlign w:val="bottom"/>
          </w:tcPr>
          <w:p w14:paraId="3AE677F5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3694C8B2" w14:textId="77777777" w:rsidR="00B81C07" w:rsidRPr="00B8728B" w:rsidRDefault="00B81C07" w:rsidP="00B81C07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28B">
              <w:rPr>
                <w:rFonts w:ascii="Arial" w:hAnsi="Arial" w:cs="Arial"/>
                <w:sz w:val="18"/>
                <w:szCs w:val="18"/>
              </w:rPr>
              <w:t>………... zł</w:t>
            </w:r>
          </w:p>
        </w:tc>
      </w:tr>
      <w:tr w:rsidR="00B81C07" w:rsidRPr="001E2FB5" w14:paraId="3BCAE9DA" w14:textId="77777777" w:rsidTr="00B81C07">
        <w:trPr>
          <w:trHeight w:val="328"/>
        </w:trPr>
        <w:tc>
          <w:tcPr>
            <w:tcW w:w="7761" w:type="dxa"/>
            <w:gridSpan w:val="5"/>
            <w:shd w:val="clear" w:color="auto" w:fill="auto"/>
            <w:vAlign w:val="center"/>
          </w:tcPr>
          <w:p w14:paraId="41C1B20F" w14:textId="77777777" w:rsidR="00B81C07" w:rsidRPr="001E2FB5" w:rsidRDefault="00B81C07" w:rsidP="00B81C07">
            <w:pPr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2FB5">
              <w:rPr>
                <w:rFonts w:ascii="Arial" w:hAnsi="Arial" w:cs="Arial"/>
                <w:b/>
                <w:sz w:val="18"/>
                <w:szCs w:val="18"/>
              </w:rPr>
              <w:t>Cena całkowi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oz. 1-8</w:t>
            </w:r>
            <w:r w:rsidRPr="001E2FB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bottom"/>
          </w:tcPr>
          <w:p w14:paraId="3ED8CE4E" w14:textId="77777777" w:rsidR="00B81C07" w:rsidRPr="001E2FB5" w:rsidRDefault="00B81C07" w:rsidP="00B81C07">
            <w:pPr>
              <w:spacing w:before="120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2FB5">
              <w:rPr>
                <w:rFonts w:ascii="Arial" w:hAnsi="Arial" w:cs="Arial"/>
                <w:sz w:val="18"/>
                <w:szCs w:val="18"/>
              </w:rPr>
              <w:t>……… zł</w:t>
            </w:r>
          </w:p>
        </w:tc>
        <w:tc>
          <w:tcPr>
            <w:tcW w:w="1119" w:type="dxa"/>
            <w:shd w:val="clear" w:color="auto" w:fill="C6D9F1" w:themeFill="text2" w:themeFillTint="33"/>
            <w:vAlign w:val="bottom"/>
          </w:tcPr>
          <w:p w14:paraId="1E6F4C8C" w14:textId="77777777" w:rsidR="00B81C07" w:rsidRPr="001E2FB5" w:rsidRDefault="00B81C07" w:rsidP="00B81C07">
            <w:pPr>
              <w:spacing w:before="120"/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9" w:type="dxa"/>
            <w:vAlign w:val="bottom"/>
          </w:tcPr>
          <w:p w14:paraId="2ED851E7" w14:textId="77777777" w:rsidR="00B81C07" w:rsidRPr="001E2FB5" w:rsidRDefault="00B81C07" w:rsidP="00B81C07">
            <w:pPr>
              <w:spacing w:before="120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2FB5">
              <w:rPr>
                <w:rFonts w:ascii="Arial" w:hAnsi="Arial" w:cs="Arial"/>
                <w:sz w:val="18"/>
                <w:szCs w:val="18"/>
              </w:rPr>
              <w:t>……… zł</w:t>
            </w:r>
          </w:p>
        </w:tc>
      </w:tr>
    </w:tbl>
    <w:p w14:paraId="0EC35172" w14:textId="77777777" w:rsidR="00406BF5" w:rsidRPr="00486007" w:rsidRDefault="00406BF5" w:rsidP="00406BF5">
      <w:pPr>
        <w:pStyle w:val="Akapitzlist"/>
        <w:spacing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519B34B" w14:textId="15296C2F" w:rsidR="006463E8" w:rsidRDefault="00B81C07" w:rsidP="00B81C07">
      <w:pPr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  <w:r>
        <w:rPr>
          <w:rFonts w:ascii="Arial" w:eastAsiaTheme="minorHAnsi" w:hAnsi="Arial" w:cs="Arial"/>
          <w:i/>
          <w:sz w:val="16"/>
          <w:szCs w:val="16"/>
        </w:rPr>
        <w:t xml:space="preserve">Szacunkowe ilości wskazane w tabeli służą tylko i wyłącznie obliczeniu ceny oferty i porównaniu ofert. </w:t>
      </w:r>
      <w:r>
        <w:rPr>
          <w:rFonts w:ascii="Arial" w:eastAsiaTheme="minorHAnsi" w:hAnsi="Arial" w:cs="Arial"/>
          <w:i/>
          <w:sz w:val="16"/>
          <w:szCs w:val="16"/>
        </w:rPr>
        <w:br/>
        <w:t>Podane ilości mogą ulec zmianie. Wykonawcy z tego tytułu nie będzie przysługiwało jakiekolwiek roszczenie.</w:t>
      </w:r>
    </w:p>
    <w:p w14:paraId="65559155" w14:textId="441F47E2" w:rsidR="00B81C07" w:rsidRPr="00486007" w:rsidRDefault="00B81C07" w:rsidP="00B81C07">
      <w:pPr>
        <w:tabs>
          <w:tab w:val="left" w:pos="6248"/>
        </w:tabs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  <w:r>
        <w:rPr>
          <w:rFonts w:ascii="Arial" w:eastAsiaTheme="minorHAnsi" w:hAnsi="Arial" w:cs="Arial"/>
          <w:i/>
          <w:sz w:val="16"/>
          <w:szCs w:val="16"/>
        </w:rPr>
        <w:tab/>
      </w:r>
    </w:p>
    <w:p w14:paraId="74EF59B1" w14:textId="2E153446" w:rsidR="003A0524" w:rsidRPr="00486007" w:rsidRDefault="003A0524" w:rsidP="00881138">
      <w:pPr>
        <w:pStyle w:val="Default"/>
        <w:numPr>
          <w:ilvl w:val="0"/>
          <w:numId w:val="16"/>
        </w:numPr>
        <w:spacing w:after="15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486007">
        <w:rPr>
          <w:rFonts w:ascii="Arial" w:hAnsi="Arial" w:cs="Arial"/>
          <w:sz w:val="18"/>
          <w:szCs w:val="18"/>
        </w:rPr>
        <w:t xml:space="preserve"> w terminie </w:t>
      </w:r>
      <w:r w:rsidR="00B81C07">
        <w:rPr>
          <w:rFonts w:ascii="Arial" w:hAnsi="Arial" w:cs="Arial"/>
          <w:b/>
          <w:sz w:val="18"/>
          <w:szCs w:val="18"/>
        </w:rPr>
        <w:t xml:space="preserve">do dnia </w:t>
      </w:r>
      <w:r w:rsidR="00EC73AA">
        <w:rPr>
          <w:rFonts w:ascii="Arial" w:hAnsi="Arial" w:cs="Arial"/>
          <w:b/>
          <w:sz w:val="18"/>
          <w:szCs w:val="18"/>
        </w:rPr>
        <w:t>31</w:t>
      </w:r>
      <w:r w:rsidR="00B81C07">
        <w:rPr>
          <w:rFonts w:ascii="Arial" w:hAnsi="Arial" w:cs="Arial"/>
          <w:b/>
          <w:sz w:val="18"/>
          <w:szCs w:val="18"/>
        </w:rPr>
        <w:t>.10.2022 r.</w:t>
      </w:r>
    </w:p>
    <w:p w14:paraId="1DDC0B62" w14:textId="752821EC" w:rsidR="003A0524" w:rsidRPr="00486007" w:rsidRDefault="00B81C07" w:rsidP="00F47293">
      <w:pPr>
        <w:spacing w:before="8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8152AC" w:rsidRPr="00486007">
        <w:rPr>
          <w:rFonts w:ascii="Arial" w:hAnsi="Arial" w:cs="Arial"/>
          <w:sz w:val="18"/>
          <w:szCs w:val="18"/>
        </w:rPr>
        <w:t xml:space="preserve">.  </w:t>
      </w:r>
      <w:r w:rsidR="003A0524" w:rsidRPr="00486007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1DAD6839" w14:textId="629B1B86" w:rsidR="003A0524" w:rsidRPr="00486007" w:rsidRDefault="00B81C07" w:rsidP="00F47293">
      <w:pPr>
        <w:spacing w:before="8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653F7F" w:rsidRPr="00486007">
        <w:rPr>
          <w:rFonts w:ascii="Arial" w:hAnsi="Arial" w:cs="Arial"/>
          <w:sz w:val="18"/>
          <w:szCs w:val="18"/>
        </w:rPr>
        <w:t xml:space="preserve">. </w:t>
      </w:r>
      <w:r w:rsidR="003A0524" w:rsidRPr="00486007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20842056" w14:textId="3230CCB1" w:rsidR="003A0524" w:rsidRPr="00486007" w:rsidRDefault="00B81C07" w:rsidP="008152AC">
      <w:pPr>
        <w:spacing w:before="8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653F7F" w:rsidRPr="00486007">
        <w:rPr>
          <w:rFonts w:ascii="Arial" w:hAnsi="Arial" w:cs="Arial"/>
          <w:sz w:val="18"/>
          <w:szCs w:val="18"/>
        </w:rPr>
        <w:t xml:space="preserve">. </w:t>
      </w:r>
      <w:r w:rsidR="003A0524" w:rsidRPr="00486007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037341" w:rsidRPr="00486007">
        <w:rPr>
          <w:rFonts w:ascii="Arial" w:hAnsi="Arial" w:cs="Arial"/>
          <w:sz w:val="18"/>
          <w:szCs w:val="18"/>
        </w:rPr>
        <w:br/>
      </w:r>
      <w:r w:rsidR="003A0524" w:rsidRPr="00486007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37341" w:rsidRPr="00486007">
        <w:rPr>
          <w:rFonts w:ascii="Arial" w:hAnsi="Arial" w:cs="Arial"/>
          <w:sz w:val="18"/>
          <w:szCs w:val="18"/>
        </w:rPr>
        <w:t xml:space="preserve">osób fizycznych </w:t>
      </w:r>
      <w:r>
        <w:rPr>
          <w:rFonts w:ascii="Arial" w:hAnsi="Arial" w:cs="Arial"/>
          <w:sz w:val="18"/>
          <w:szCs w:val="18"/>
        </w:rPr>
        <w:br/>
      </w:r>
      <w:r w:rsidR="00037341" w:rsidRPr="00486007">
        <w:rPr>
          <w:rFonts w:ascii="Arial" w:hAnsi="Arial" w:cs="Arial"/>
          <w:sz w:val="18"/>
          <w:szCs w:val="18"/>
        </w:rPr>
        <w:t xml:space="preserve">w </w:t>
      </w:r>
      <w:r w:rsidR="003A0524" w:rsidRPr="00486007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</w:t>
      </w:r>
      <w:r w:rsidR="00037341" w:rsidRPr="00486007">
        <w:rPr>
          <w:rFonts w:ascii="Arial" w:hAnsi="Arial" w:cs="Arial"/>
          <w:sz w:val="18"/>
          <w:szCs w:val="18"/>
        </w:rPr>
        <w:br/>
      </w:r>
      <w:r w:rsidR="003A0524" w:rsidRPr="00486007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E76AC" w:rsidRPr="00486007">
        <w:rPr>
          <w:rFonts w:ascii="Arial" w:hAnsi="Arial" w:cs="Arial"/>
          <w:sz w:val="18"/>
          <w:szCs w:val="18"/>
        </w:rPr>
        <w:t xml:space="preserve">z 2016r.,) wobec osób </w:t>
      </w:r>
      <w:r w:rsidR="003A0524" w:rsidRPr="00486007">
        <w:rPr>
          <w:rFonts w:ascii="Arial" w:hAnsi="Arial" w:cs="Arial"/>
          <w:sz w:val="18"/>
          <w:szCs w:val="18"/>
        </w:rPr>
        <w:t>fizycz</w:t>
      </w:r>
      <w:r w:rsidR="001E76AC" w:rsidRPr="00486007">
        <w:rPr>
          <w:rFonts w:ascii="Arial" w:hAnsi="Arial" w:cs="Arial"/>
          <w:sz w:val="18"/>
          <w:szCs w:val="18"/>
        </w:rPr>
        <w:t xml:space="preserve">nych, od których dane </w:t>
      </w:r>
      <w:r w:rsidR="003A0524" w:rsidRPr="00486007">
        <w:rPr>
          <w:rFonts w:ascii="Arial" w:hAnsi="Arial" w:cs="Arial"/>
          <w:sz w:val="18"/>
          <w:szCs w:val="18"/>
        </w:rPr>
        <w:t xml:space="preserve">osobowe bezpośrednio lub pośrednio pozyskałem w celu ubiegania </w:t>
      </w:r>
      <w:r w:rsidR="00903931" w:rsidRPr="00486007">
        <w:rPr>
          <w:rFonts w:ascii="Arial" w:hAnsi="Arial" w:cs="Arial"/>
          <w:sz w:val="18"/>
          <w:szCs w:val="18"/>
        </w:rPr>
        <w:br/>
      </w:r>
      <w:r w:rsidR="003A0524" w:rsidRPr="00486007">
        <w:rPr>
          <w:rFonts w:ascii="Arial" w:hAnsi="Arial" w:cs="Arial"/>
          <w:sz w:val="18"/>
          <w:szCs w:val="18"/>
        </w:rPr>
        <w:t>się o udzielenie zamówienia publicznego w niniejszym postępowaniu.</w:t>
      </w:r>
    </w:p>
    <w:p w14:paraId="07D93D9D" w14:textId="49F44015" w:rsidR="003A0524" w:rsidRPr="00486007" w:rsidRDefault="00B81C07" w:rsidP="008152AC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8152AC" w:rsidRPr="00486007">
        <w:rPr>
          <w:rFonts w:ascii="Arial" w:hAnsi="Arial" w:cs="Arial"/>
          <w:sz w:val="18"/>
          <w:szCs w:val="18"/>
        </w:rPr>
        <w:t xml:space="preserve">.   </w:t>
      </w:r>
      <w:r w:rsidR="003A0524" w:rsidRPr="00486007">
        <w:rPr>
          <w:rFonts w:ascii="Arial" w:hAnsi="Arial" w:cs="Arial"/>
          <w:sz w:val="18"/>
          <w:szCs w:val="18"/>
        </w:rPr>
        <w:t>Załącznikami do niniejszego formularza są:</w:t>
      </w:r>
    </w:p>
    <w:p w14:paraId="42B36784" w14:textId="5D7BE036" w:rsidR="00A92509" w:rsidRDefault="00F32902" w:rsidP="008152AC">
      <w:pPr>
        <w:pStyle w:val="Tekstpodstawowy2"/>
        <w:spacing w:before="80" w:line="252" w:lineRule="auto"/>
        <w:ind w:left="796" w:right="380"/>
        <w:rPr>
          <w:rFonts w:ascii="Arial" w:hAnsi="Arial" w:cs="Arial"/>
          <w:bCs/>
          <w:sz w:val="18"/>
          <w:szCs w:val="18"/>
        </w:rPr>
      </w:pPr>
      <w:r w:rsidRPr="00486007">
        <w:rPr>
          <w:rFonts w:ascii="Arial" w:hAnsi="Arial" w:cs="Arial"/>
          <w:bCs/>
          <w:sz w:val="18"/>
          <w:szCs w:val="18"/>
        </w:rPr>
        <w:t xml:space="preserve">a) </w:t>
      </w:r>
      <w:r w:rsidR="008152AC" w:rsidRPr="0048600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58A8C4C1" w14:textId="059919E4" w:rsidR="00271A7D" w:rsidRDefault="00271A7D" w:rsidP="00271A7D">
      <w:pPr>
        <w:pStyle w:val="Tekstpodstawowy2"/>
        <w:spacing w:before="80" w:line="252" w:lineRule="auto"/>
        <w:ind w:left="796" w:right="3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</w:t>
      </w:r>
      <w:r w:rsidRPr="00486007">
        <w:rPr>
          <w:rFonts w:ascii="Arial" w:hAnsi="Arial" w:cs="Arial"/>
          <w:bCs/>
          <w:sz w:val="18"/>
          <w:szCs w:val="18"/>
        </w:rPr>
        <w:t>) ……………………………………..</w:t>
      </w:r>
    </w:p>
    <w:p w14:paraId="6B2C4F35" w14:textId="768F5CB1" w:rsidR="00271A7D" w:rsidRPr="00486007" w:rsidRDefault="00271A7D" w:rsidP="00406BF5">
      <w:pPr>
        <w:pStyle w:val="Tekstpodstawowy2"/>
        <w:spacing w:before="80" w:line="252" w:lineRule="auto"/>
        <w:ind w:left="796" w:right="3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</w:t>
      </w:r>
      <w:r w:rsidRPr="00486007">
        <w:rPr>
          <w:rFonts w:ascii="Arial" w:hAnsi="Arial" w:cs="Arial"/>
          <w:bCs/>
          <w:sz w:val="18"/>
          <w:szCs w:val="18"/>
        </w:rPr>
        <w:t>) ……………………………………..</w:t>
      </w:r>
    </w:p>
    <w:p w14:paraId="695C6948" w14:textId="7632F4B7" w:rsidR="003A0524" w:rsidRPr="00486007" w:rsidRDefault="00B81C07" w:rsidP="00406BF5">
      <w:pPr>
        <w:spacing w:before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4707FC" w:rsidRPr="00486007">
        <w:rPr>
          <w:rFonts w:ascii="Arial" w:hAnsi="Arial" w:cs="Arial"/>
          <w:sz w:val="18"/>
          <w:szCs w:val="18"/>
        </w:rPr>
        <w:t xml:space="preserve">.  </w:t>
      </w:r>
      <w:r w:rsidR="003A0524" w:rsidRPr="00486007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486007">
        <w:rPr>
          <w:rFonts w:ascii="Arial" w:hAnsi="Arial" w:cs="Arial"/>
          <w:sz w:val="18"/>
          <w:szCs w:val="18"/>
        </w:rPr>
        <w:t>…………</w:t>
      </w:r>
      <w:r w:rsidR="003A0524" w:rsidRPr="00486007">
        <w:rPr>
          <w:rFonts w:ascii="Arial" w:hAnsi="Arial" w:cs="Arial"/>
          <w:sz w:val="18"/>
          <w:szCs w:val="18"/>
        </w:rPr>
        <w:t xml:space="preserve">.…,  </w:t>
      </w:r>
    </w:p>
    <w:p w14:paraId="193FDFDA" w14:textId="77777777" w:rsidR="003A0524" w:rsidRPr="00486007" w:rsidRDefault="003A0524" w:rsidP="00406BF5">
      <w:pPr>
        <w:pStyle w:val="Tekstblokowy"/>
        <w:spacing w:after="0"/>
        <w:ind w:left="0"/>
        <w:rPr>
          <w:rFonts w:ascii="Arial" w:hAnsi="Arial" w:cs="Arial"/>
          <w:i/>
          <w:sz w:val="18"/>
          <w:szCs w:val="18"/>
        </w:rPr>
      </w:pPr>
      <w:r w:rsidRPr="00486007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 w:rsidRPr="00486007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486007">
        <w:rPr>
          <w:rFonts w:ascii="Arial" w:hAnsi="Arial" w:cs="Arial"/>
          <w:i/>
          <w:sz w:val="18"/>
          <w:szCs w:val="18"/>
        </w:rPr>
        <w:t>(imię i nazwisko)</w:t>
      </w:r>
    </w:p>
    <w:p w14:paraId="427B68DD" w14:textId="77777777" w:rsidR="003A0524" w:rsidRPr="00486007" w:rsidRDefault="003A0524" w:rsidP="00406BF5">
      <w:pPr>
        <w:jc w:val="both"/>
        <w:rPr>
          <w:rFonts w:ascii="Arial" w:hAnsi="Arial" w:cs="Arial"/>
          <w:sz w:val="18"/>
          <w:szCs w:val="18"/>
        </w:rPr>
      </w:pPr>
      <w:r w:rsidRPr="00486007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1372C8BE" w14:textId="77777777" w:rsidR="003A0524" w:rsidRPr="00486007" w:rsidRDefault="003A0524" w:rsidP="00406BF5">
      <w:pPr>
        <w:jc w:val="both"/>
        <w:rPr>
          <w:rFonts w:ascii="Arial" w:hAnsi="Arial" w:cs="Arial"/>
          <w:sz w:val="18"/>
          <w:szCs w:val="18"/>
        </w:rPr>
      </w:pPr>
    </w:p>
    <w:p w14:paraId="1A25CFB5" w14:textId="77777777" w:rsidR="00271A7D" w:rsidRDefault="00271A7D" w:rsidP="00406BF5">
      <w:pPr>
        <w:ind w:right="382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,</w:t>
      </w:r>
      <w:r w:rsidRPr="00FE73E7">
        <w:rPr>
          <w:rFonts w:ascii="Arial" w:hAnsi="Arial" w:cs="Arial"/>
          <w:i/>
          <w:sz w:val="18"/>
          <w:szCs w:val="18"/>
        </w:rPr>
        <w:t xml:space="preserve"> dnia </w:t>
      </w:r>
      <w:r w:rsidRPr="00FE73E7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209BDC59" w14:textId="56F9B80B" w:rsidR="00CC5344" w:rsidRPr="00406BF5" w:rsidRDefault="00271A7D" w:rsidP="00271A7D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6"/>
          <w:szCs w:val="16"/>
        </w:rPr>
      </w:pPr>
      <w:r w:rsidRPr="00406BF5">
        <w:rPr>
          <w:rFonts w:ascii="Arial" w:hAnsi="Arial" w:cs="Arial"/>
          <w:i/>
          <w:sz w:val="16"/>
          <w:szCs w:val="16"/>
        </w:rPr>
        <w:t xml:space="preserve">podpis Wykonawcy </w:t>
      </w:r>
      <w:r w:rsidRPr="00406BF5">
        <w:rPr>
          <w:rFonts w:ascii="Arial" w:hAnsi="Arial" w:cs="Arial"/>
          <w:i/>
          <w:sz w:val="16"/>
          <w:szCs w:val="16"/>
        </w:rPr>
        <w:br/>
        <w:t>lub upoważnionego przedstawiciela Wykonawcy</w:t>
      </w:r>
    </w:p>
    <w:p w14:paraId="3667AF11" w14:textId="77777777" w:rsidR="00B81C07" w:rsidRDefault="00B81C07" w:rsidP="005A7DD9">
      <w:pPr>
        <w:autoSpaceDE/>
        <w:autoSpaceDN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42B3FE1C" w14:textId="77777777" w:rsidR="00B81C07" w:rsidRDefault="00B81C07" w:rsidP="00FE73E7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0E285756" w14:textId="77777777" w:rsidR="00B81C07" w:rsidRDefault="00B81C07" w:rsidP="00FE73E7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3CAB2594" w14:textId="77777777" w:rsidR="00B81C07" w:rsidRDefault="00B81C07" w:rsidP="00FE73E7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0CCD8678" w14:textId="77777777" w:rsidR="00B81C07" w:rsidRDefault="00B81C07" w:rsidP="00FE73E7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43AC6C0E" w14:textId="77777777" w:rsidR="00B81C07" w:rsidRDefault="00B81C07" w:rsidP="00FE73E7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48BA3358" w14:textId="77777777" w:rsidR="00B81C07" w:rsidRDefault="00B81C07" w:rsidP="00FE73E7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2A50A424" w14:textId="77777777" w:rsidR="00B81C07" w:rsidRDefault="00B81C07" w:rsidP="00FE73E7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72B5C581" w14:textId="77777777" w:rsidR="00B81C07" w:rsidRDefault="00B81C07" w:rsidP="00FE73E7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4266CA31" w14:textId="77777777" w:rsidR="00B81C07" w:rsidRDefault="00B81C07" w:rsidP="00FE73E7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7C679C07" w14:textId="77777777" w:rsidR="00B81C07" w:rsidRDefault="00B81C07" w:rsidP="00FE73E7">
      <w:pPr>
        <w:autoSpaceDE/>
        <w:autoSpaceDN/>
        <w:jc w:val="right"/>
        <w:rPr>
          <w:rFonts w:ascii="Arial" w:hAnsi="Arial" w:cs="Arial"/>
          <w:i/>
          <w:sz w:val="16"/>
          <w:szCs w:val="16"/>
        </w:rPr>
      </w:pPr>
    </w:p>
    <w:p w14:paraId="3A448D63" w14:textId="77777777" w:rsidR="00A43068" w:rsidRPr="00486007" w:rsidRDefault="00A43068" w:rsidP="009C79C2">
      <w:pPr>
        <w:jc w:val="center"/>
        <w:rPr>
          <w:rFonts w:ascii="Arial" w:hAnsi="Arial" w:cs="Arial"/>
          <w:sz w:val="18"/>
          <w:szCs w:val="18"/>
        </w:rPr>
      </w:pPr>
    </w:p>
    <w:sectPr w:rsidR="00A43068" w:rsidRPr="00486007" w:rsidSect="00807A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1274" w:bottom="1417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B905C" w14:textId="77777777" w:rsidR="001F708A" w:rsidRDefault="001F708A">
      <w:r>
        <w:separator/>
      </w:r>
    </w:p>
  </w:endnote>
  <w:endnote w:type="continuationSeparator" w:id="0">
    <w:p w14:paraId="382E0C32" w14:textId="77777777" w:rsidR="001F708A" w:rsidRDefault="001F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Adventor"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34745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1FF8A3" w14:textId="77777777" w:rsidR="00536659" w:rsidRPr="002C600B" w:rsidRDefault="0053665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5A7DD9">
          <w:rPr>
            <w:rFonts w:ascii="Arial" w:hAnsi="Arial" w:cs="Arial"/>
            <w:noProof/>
            <w:sz w:val="18"/>
            <w:szCs w:val="18"/>
          </w:rPr>
          <w:t>2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926B32" w14:textId="77777777" w:rsidR="00536659" w:rsidRDefault="005366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92145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1FBDD15" w14:textId="77777777" w:rsidR="00536659" w:rsidRPr="0010297E" w:rsidRDefault="0053665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99F4B2A" wp14:editId="0F133DD0">
              <wp:simplePos x="0" y="0"/>
              <wp:positionH relativeFrom="column">
                <wp:posOffset>-849574</wp:posOffset>
              </wp:positionH>
              <wp:positionV relativeFrom="paragraph">
                <wp:posOffset>-845848</wp:posOffset>
              </wp:positionV>
              <wp:extent cx="7538085" cy="1281430"/>
              <wp:effectExtent l="0" t="0" r="5715" b="0"/>
              <wp:wrapNone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8085" cy="1281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5A7DD9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65D38A9" w14:textId="77777777" w:rsidR="00536659" w:rsidRDefault="00536659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0A68B" w14:textId="77777777" w:rsidR="001F708A" w:rsidRDefault="001F708A">
      <w:r>
        <w:separator/>
      </w:r>
    </w:p>
  </w:footnote>
  <w:footnote w:type="continuationSeparator" w:id="0">
    <w:p w14:paraId="73EF6F78" w14:textId="77777777" w:rsidR="001F708A" w:rsidRDefault="001F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1DE94" w14:textId="5D0300A0" w:rsidR="00536659" w:rsidRPr="0018428C" w:rsidRDefault="00536659" w:rsidP="0018428C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 xml:space="preserve">znaczenie sprawy: </w:t>
    </w:r>
    <w:r w:rsidRPr="00751F52">
      <w:rPr>
        <w:rFonts w:ascii="Arial" w:hAnsi="Arial" w:cs="Arial"/>
        <w:sz w:val="16"/>
        <w:szCs w:val="16"/>
      </w:rPr>
      <w:t>EZP.26.32.</w:t>
    </w:r>
    <w:r w:rsidRPr="00751F52">
      <w:rPr>
        <w:rFonts w:ascii="Arial" w:hAnsi="Arial" w:cs="Arial"/>
        <w:color w:val="000000"/>
        <w:sz w:val="16"/>
        <w:szCs w:val="16"/>
      </w:rPr>
      <w:t>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F8728" w14:textId="32A349E1" w:rsidR="00536659" w:rsidRPr="008B7BEB" w:rsidRDefault="00536659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32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4F20D32F" w14:textId="77777777" w:rsidR="00536659" w:rsidRDefault="005366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B"/>
    <w:multiLevelType w:val="multilevel"/>
    <w:tmpl w:val="1D3AA5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12C11CB"/>
    <w:multiLevelType w:val="hybridMultilevel"/>
    <w:tmpl w:val="03A08DE0"/>
    <w:lvl w:ilvl="0" w:tplc="DF9295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242A47"/>
    <w:multiLevelType w:val="hybridMultilevel"/>
    <w:tmpl w:val="2C6ED6D4"/>
    <w:lvl w:ilvl="0" w:tplc="3FBEC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08420FAC"/>
    <w:multiLevelType w:val="hybridMultilevel"/>
    <w:tmpl w:val="2116B602"/>
    <w:lvl w:ilvl="0" w:tplc="8FC02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DD5C32"/>
    <w:multiLevelType w:val="hybridMultilevel"/>
    <w:tmpl w:val="6262BA9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D514E"/>
    <w:multiLevelType w:val="multilevel"/>
    <w:tmpl w:val="C9AE92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E240298"/>
    <w:multiLevelType w:val="hybridMultilevel"/>
    <w:tmpl w:val="BE4AD3EC"/>
    <w:lvl w:ilvl="0" w:tplc="95A2E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34FB4"/>
    <w:multiLevelType w:val="hybridMultilevel"/>
    <w:tmpl w:val="56AEB2E0"/>
    <w:lvl w:ilvl="0" w:tplc="0415000F">
      <w:start w:val="1"/>
      <w:numFmt w:val="decimal"/>
      <w:lvlText w:val="%1."/>
      <w:lvlJc w:val="left"/>
      <w:pPr>
        <w:ind w:left="602" w:hanging="284"/>
      </w:pPr>
      <w:rPr>
        <w:spacing w:val="-25"/>
        <w:w w:val="99"/>
        <w:sz w:val="18"/>
        <w:szCs w:val="18"/>
        <w:lang w:val="pl-PL" w:eastAsia="en-US" w:bidi="ar-SA"/>
      </w:rPr>
    </w:lvl>
    <w:lvl w:ilvl="1" w:tplc="1E66AB1A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06CC74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0009FC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8B4C4B1A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8064E96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DCA43A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7E54EF06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F76750A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9">
    <w:nsid w:val="24C1290E"/>
    <w:multiLevelType w:val="hybridMultilevel"/>
    <w:tmpl w:val="67B045D8"/>
    <w:lvl w:ilvl="0" w:tplc="0C82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D2B1450"/>
    <w:multiLevelType w:val="hybridMultilevel"/>
    <w:tmpl w:val="B3DCB11A"/>
    <w:lvl w:ilvl="0" w:tplc="AF7A7F1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2">
    <w:nsid w:val="307C473F"/>
    <w:multiLevelType w:val="hybridMultilevel"/>
    <w:tmpl w:val="14AC8168"/>
    <w:lvl w:ilvl="0" w:tplc="F4620C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1216B7B"/>
    <w:multiLevelType w:val="multilevel"/>
    <w:tmpl w:val="8FF2B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21C2463"/>
    <w:multiLevelType w:val="hybridMultilevel"/>
    <w:tmpl w:val="55C85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7B2626E"/>
    <w:multiLevelType w:val="hybridMultilevel"/>
    <w:tmpl w:val="8CECA27E"/>
    <w:name w:val="WW8Num11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A556C6"/>
    <w:multiLevelType w:val="hybridMultilevel"/>
    <w:tmpl w:val="C6123A18"/>
    <w:lvl w:ilvl="0" w:tplc="4154C66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3"/>
        <w:w w:val="99"/>
        <w:sz w:val="18"/>
        <w:szCs w:val="18"/>
        <w:lang w:val="pl-PL" w:eastAsia="en-US" w:bidi="ar-SA"/>
      </w:rPr>
    </w:lvl>
    <w:lvl w:ilvl="1" w:tplc="2C0881D0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9A0A1E94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62C495DE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D9C61516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620494EC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A252AB60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22A46D1C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49EA16D0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27">
    <w:nsid w:val="3CDE4334"/>
    <w:multiLevelType w:val="hybridMultilevel"/>
    <w:tmpl w:val="E2D24052"/>
    <w:name w:val="WW8Num11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336D0A"/>
    <w:multiLevelType w:val="hybridMultilevel"/>
    <w:tmpl w:val="E67A64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5A74F29"/>
    <w:multiLevelType w:val="hybridMultilevel"/>
    <w:tmpl w:val="4A923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31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54D8B"/>
    <w:multiLevelType w:val="hybridMultilevel"/>
    <w:tmpl w:val="4266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C92A82"/>
    <w:multiLevelType w:val="hybridMultilevel"/>
    <w:tmpl w:val="DCCE7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BDE3DFD"/>
    <w:multiLevelType w:val="hybridMultilevel"/>
    <w:tmpl w:val="878C781A"/>
    <w:lvl w:ilvl="0" w:tplc="FA427C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8748F8"/>
    <w:multiLevelType w:val="hybridMultilevel"/>
    <w:tmpl w:val="243C6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5A7C46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7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8">
    <w:nsid w:val="5225271E"/>
    <w:multiLevelType w:val="hybridMultilevel"/>
    <w:tmpl w:val="B3823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80070F"/>
    <w:multiLevelType w:val="multilevel"/>
    <w:tmpl w:val="004CA7F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560661D0"/>
    <w:multiLevelType w:val="multilevel"/>
    <w:tmpl w:val="696CD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BC322C1"/>
    <w:multiLevelType w:val="hybridMultilevel"/>
    <w:tmpl w:val="19AC3FA8"/>
    <w:lvl w:ilvl="0" w:tplc="4E3E0E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D971D3"/>
    <w:multiLevelType w:val="singleLevel"/>
    <w:tmpl w:val="703C3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4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4E8545E"/>
    <w:multiLevelType w:val="hybridMultilevel"/>
    <w:tmpl w:val="ABD8EEE2"/>
    <w:name w:val="WW8Num11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50B1762"/>
    <w:multiLevelType w:val="hybridMultilevel"/>
    <w:tmpl w:val="EDB6034A"/>
    <w:lvl w:ilvl="0" w:tplc="79A2C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E74D93"/>
    <w:multiLevelType w:val="hybridMultilevel"/>
    <w:tmpl w:val="AF18C814"/>
    <w:name w:val="WW8Num11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122DBA"/>
    <w:multiLevelType w:val="multilevel"/>
    <w:tmpl w:val="38D6E9E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50">
    <w:nsid w:val="6DBD4AB0"/>
    <w:multiLevelType w:val="hybridMultilevel"/>
    <w:tmpl w:val="04685668"/>
    <w:lvl w:ilvl="0" w:tplc="8AC645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505408"/>
    <w:multiLevelType w:val="hybridMultilevel"/>
    <w:tmpl w:val="C7F6D09E"/>
    <w:lvl w:ilvl="0" w:tplc="E28A659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0C20B16"/>
    <w:multiLevelType w:val="multilevel"/>
    <w:tmpl w:val="F290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2324A02"/>
    <w:multiLevelType w:val="hybridMultilevel"/>
    <w:tmpl w:val="0024DB00"/>
    <w:lvl w:ilvl="0" w:tplc="8AC645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629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57">
    <w:nsid w:val="799E0077"/>
    <w:multiLevelType w:val="hybridMultilevel"/>
    <w:tmpl w:val="8FE23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A2CD18">
      <w:start w:val="1"/>
      <w:numFmt w:val="lowerLetter"/>
      <w:lvlText w:val="%2."/>
      <w:lvlJc w:val="left"/>
      <w:pPr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630729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C034E29"/>
    <w:multiLevelType w:val="hybridMultilevel"/>
    <w:tmpl w:val="5C8AAC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9"/>
  </w:num>
  <w:num w:numId="2">
    <w:abstractNumId w:val="8"/>
  </w:num>
  <w:num w:numId="3">
    <w:abstractNumId w:val="12"/>
  </w:num>
  <w:num w:numId="4">
    <w:abstractNumId w:val="37"/>
  </w:num>
  <w:num w:numId="5">
    <w:abstractNumId w:val="55"/>
  </w:num>
  <w:num w:numId="6">
    <w:abstractNumId w:val="40"/>
  </w:num>
  <w:num w:numId="7">
    <w:abstractNumId w:val="53"/>
  </w:num>
  <w:num w:numId="8">
    <w:abstractNumId w:val="7"/>
  </w:num>
  <w:num w:numId="9">
    <w:abstractNumId w:val="52"/>
  </w:num>
  <w:num w:numId="10">
    <w:abstractNumId w:val="36"/>
  </w:num>
  <w:num w:numId="11">
    <w:abstractNumId w:val="11"/>
  </w:num>
  <w:num w:numId="12">
    <w:abstractNumId w:val="39"/>
  </w:num>
  <w:num w:numId="13">
    <w:abstractNumId w:val="28"/>
  </w:num>
  <w:num w:numId="14">
    <w:abstractNumId w:val="19"/>
  </w:num>
  <w:num w:numId="15">
    <w:abstractNumId w:val="32"/>
  </w:num>
  <w:num w:numId="16">
    <w:abstractNumId w:val="2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9"/>
  </w:num>
  <w:num w:numId="25">
    <w:abstractNumId w:val="42"/>
  </w:num>
  <w:num w:numId="26">
    <w:abstractNumId w:val="57"/>
  </w:num>
  <w:num w:numId="27">
    <w:abstractNumId w:val="17"/>
  </w:num>
  <w:num w:numId="28">
    <w:abstractNumId w:val="4"/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</w:num>
  <w:num w:numId="34">
    <w:abstractNumId w:val="9"/>
  </w:num>
  <w:num w:numId="35">
    <w:abstractNumId w:val="54"/>
  </w:num>
  <w:num w:numId="36">
    <w:abstractNumId w:val="38"/>
  </w:num>
  <w:num w:numId="37">
    <w:abstractNumId w:val="50"/>
  </w:num>
  <w:num w:numId="38">
    <w:abstractNumId w:val="59"/>
  </w:num>
  <w:num w:numId="39">
    <w:abstractNumId w:val="58"/>
  </w:num>
  <w:num w:numId="40">
    <w:abstractNumId w:val="33"/>
  </w:num>
  <w:num w:numId="41">
    <w:abstractNumId w:val="6"/>
  </w:num>
  <w:num w:numId="42">
    <w:abstractNumId w:val="43"/>
  </w:num>
  <w:num w:numId="43">
    <w:abstractNumId w:val="46"/>
  </w:num>
  <w:num w:numId="44">
    <w:abstractNumId w:val="35"/>
  </w:num>
  <w:num w:numId="45">
    <w:abstractNumId w:val="34"/>
  </w:num>
  <w:num w:numId="46">
    <w:abstractNumId w:val="16"/>
  </w:num>
  <w:num w:numId="47">
    <w:abstractNumId w:val="24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F45"/>
    <w:rsid w:val="00003471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DB7"/>
    <w:rsid w:val="00015E9A"/>
    <w:rsid w:val="000163B4"/>
    <w:rsid w:val="0001656A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40E"/>
    <w:rsid w:val="000250B1"/>
    <w:rsid w:val="000252BB"/>
    <w:rsid w:val="00025366"/>
    <w:rsid w:val="000265D1"/>
    <w:rsid w:val="000268CB"/>
    <w:rsid w:val="00026EE3"/>
    <w:rsid w:val="0002753E"/>
    <w:rsid w:val="000300B2"/>
    <w:rsid w:val="000317A8"/>
    <w:rsid w:val="00031914"/>
    <w:rsid w:val="00031E85"/>
    <w:rsid w:val="000320A5"/>
    <w:rsid w:val="000324A5"/>
    <w:rsid w:val="000328CB"/>
    <w:rsid w:val="00032C60"/>
    <w:rsid w:val="00032D74"/>
    <w:rsid w:val="00032DC3"/>
    <w:rsid w:val="00033BEF"/>
    <w:rsid w:val="000357A7"/>
    <w:rsid w:val="000357DA"/>
    <w:rsid w:val="00035D44"/>
    <w:rsid w:val="00035EE4"/>
    <w:rsid w:val="00037341"/>
    <w:rsid w:val="00040228"/>
    <w:rsid w:val="0004075F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53A6"/>
    <w:rsid w:val="000464FC"/>
    <w:rsid w:val="000469B4"/>
    <w:rsid w:val="00046A9E"/>
    <w:rsid w:val="00047513"/>
    <w:rsid w:val="000477A2"/>
    <w:rsid w:val="00050404"/>
    <w:rsid w:val="000506F0"/>
    <w:rsid w:val="000506F3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79D"/>
    <w:rsid w:val="00061844"/>
    <w:rsid w:val="00061F7E"/>
    <w:rsid w:val="000621F8"/>
    <w:rsid w:val="00062A9C"/>
    <w:rsid w:val="0006442F"/>
    <w:rsid w:val="00065353"/>
    <w:rsid w:val="00066E0D"/>
    <w:rsid w:val="0006726B"/>
    <w:rsid w:val="00071637"/>
    <w:rsid w:val="0007204B"/>
    <w:rsid w:val="000721C0"/>
    <w:rsid w:val="00073380"/>
    <w:rsid w:val="00076CA1"/>
    <w:rsid w:val="00077860"/>
    <w:rsid w:val="00077EE3"/>
    <w:rsid w:val="00080F4B"/>
    <w:rsid w:val="0008144C"/>
    <w:rsid w:val="0008146E"/>
    <w:rsid w:val="00081FCE"/>
    <w:rsid w:val="00082441"/>
    <w:rsid w:val="00083851"/>
    <w:rsid w:val="00084DAF"/>
    <w:rsid w:val="00085046"/>
    <w:rsid w:val="00085886"/>
    <w:rsid w:val="00085C3C"/>
    <w:rsid w:val="00085D78"/>
    <w:rsid w:val="00086AC2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159"/>
    <w:rsid w:val="0009645F"/>
    <w:rsid w:val="00096B27"/>
    <w:rsid w:val="00097296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AA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E01"/>
    <w:rsid w:val="000C1D1B"/>
    <w:rsid w:val="000C275A"/>
    <w:rsid w:val="000C2E15"/>
    <w:rsid w:val="000C3178"/>
    <w:rsid w:val="000C4208"/>
    <w:rsid w:val="000C4D97"/>
    <w:rsid w:val="000C51BB"/>
    <w:rsid w:val="000C5473"/>
    <w:rsid w:val="000C547D"/>
    <w:rsid w:val="000C7342"/>
    <w:rsid w:val="000C7E6B"/>
    <w:rsid w:val="000D0368"/>
    <w:rsid w:val="000D03BE"/>
    <w:rsid w:val="000D0695"/>
    <w:rsid w:val="000D1163"/>
    <w:rsid w:val="000D127D"/>
    <w:rsid w:val="000D1311"/>
    <w:rsid w:val="000D21A9"/>
    <w:rsid w:val="000D3DBF"/>
    <w:rsid w:val="000D3F7C"/>
    <w:rsid w:val="000D513B"/>
    <w:rsid w:val="000D54A5"/>
    <w:rsid w:val="000D5A70"/>
    <w:rsid w:val="000D6049"/>
    <w:rsid w:val="000D6242"/>
    <w:rsid w:val="000D6538"/>
    <w:rsid w:val="000D66C0"/>
    <w:rsid w:val="000D6CB7"/>
    <w:rsid w:val="000D7D98"/>
    <w:rsid w:val="000E0908"/>
    <w:rsid w:val="000E10A6"/>
    <w:rsid w:val="000E1558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97C"/>
    <w:rsid w:val="000F79EC"/>
    <w:rsid w:val="00100644"/>
    <w:rsid w:val="00100FD5"/>
    <w:rsid w:val="0010134F"/>
    <w:rsid w:val="00101A80"/>
    <w:rsid w:val="0010297E"/>
    <w:rsid w:val="00102B3D"/>
    <w:rsid w:val="00102E6A"/>
    <w:rsid w:val="00102F10"/>
    <w:rsid w:val="00102FCF"/>
    <w:rsid w:val="0010379D"/>
    <w:rsid w:val="00104FBC"/>
    <w:rsid w:val="00105E47"/>
    <w:rsid w:val="0010720D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D4"/>
    <w:rsid w:val="001206C9"/>
    <w:rsid w:val="00121EC2"/>
    <w:rsid w:val="00122B47"/>
    <w:rsid w:val="00123C9F"/>
    <w:rsid w:val="00123FBE"/>
    <w:rsid w:val="00124CF9"/>
    <w:rsid w:val="001251B7"/>
    <w:rsid w:val="00127655"/>
    <w:rsid w:val="00127A30"/>
    <w:rsid w:val="00130930"/>
    <w:rsid w:val="00131C8B"/>
    <w:rsid w:val="00131E29"/>
    <w:rsid w:val="00132A91"/>
    <w:rsid w:val="001335D2"/>
    <w:rsid w:val="00134B1A"/>
    <w:rsid w:val="00134CF8"/>
    <w:rsid w:val="00134FEF"/>
    <w:rsid w:val="00135B5E"/>
    <w:rsid w:val="00135BFD"/>
    <w:rsid w:val="00135DA8"/>
    <w:rsid w:val="00136463"/>
    <w:rsid w:val="001365EA"/>
    <w:rsid w:val="0013672B"/>
    <w:rsid w:val="00136BD7"/>
    <w:rsid w:val="00137EA5"/>
    <w:rsid w:val="001401C5"/>
    <w:rsid w:val="001401F6"/>
    <w:rsid w:val="0014023C"/>
    <w:rsid w:val="0014088E"/>
    <w:rsid w:val="00141430"/>
    <w:rsid w:val="00141FAF"/>
    <w:rsid w:val="00142354"/>
    <w:rsid w:val="00142DFA"/>
    <w:rsid w:val="001436B7"/>
    <w:rsid w:val="0014474B"/>
    <w:rsid w:val="0014585A"/>
    <w:rsid w:val="001462EF"/>
    <w:rsid w:val="00146EAB"/>
    <w:rsid w:val="001531BA"/>
    <w:rsid w:val="00154DE1"/>
    <w:rsid w:val="00154F2E"/>
    <w:rsid w:val="00155890"/>
    <w:rsid w:val="00155CB0"/>
    <w:rsid w:val="00156024"/>
    <w:rsid w:val="00157303"/>
    <w:rsid w:val="00157AB3"/>
    <w:rsid w:val="001601B6"/>
    <w:rsid w:val="001602F5"/>
    <w:rsid w:val="00160AB7"/>
    <w:rsid w:val="00162C8E"/>
    <w:rsid w:val="00162D74"/>
    <w:rsid w:val="001632A3"/>
    <w:rsid w:val="00164DD4"/>
    <w:rsid w:val="00165A96"/>
    <w:rsid w:val="00166BEF"/>
    <w:rsid w:val="001676E5"/>
    <w:rsid w:val="00167993"/>
    <w:rsid w:val="00170ACE"/>
    <w:rsid w:val="00170DB0"/>
    <w:rsid w:val="00171070"/>
    <w:rsid w:val="0017112B"/>
    <w:rsid w:val="001716D1"/>
    <w:rsid w:val="00172A35"/>
    <w:rsid w:val="00172F37"/>
    <w:rsid w:val="00173788"/>
    <w:rsid w:val="00173B37"/>
    <w:rsid w:val="00174271"/>
    <w:rsid w:val="00174664"/>
    <w:rsid w:val="00174FFF"/>
    <w:rsid w:val="00175B94"/>
    <w:rsid w:val="00175D30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28C"/>
    <w:rsid w:val="00184359"/>
    <w:rsid w:val="00185026"/>
    <w:rsid w:val="001850F9"/>
    <w:rsid w:val="001856E5"/>
    <w:rsid w:val="00185BF8"/>
    <w:rsid w:val="00185C00"/>
    <w:rsid w:val="001872DF"/>
    <w:rsid w:val="0019053B"/>
    <w:rsid w:val="001916E4"/>
    <w:rsid w:val="00191CF4"/>
    <w:rsid w:val="001922C7"/>
    <w:rsid w:val="00192436"/>
    <w:rsid w:val="00192625"/>
    <w:rsid w:val="00192B16"/>
    <w:rsid w:val="00192DAB"/>
    <w:rsid w:val="00192E20"/>
    <w:rsid w:val="00193692"/>
    <w:rsid w:val="00194A63"/>
    <w:rsid w:val="00194A88"/>
    <w:rsid w:val="00194F55"/>
    <w:rsid w:val="0019647F"/>
    <w:rsid w:val="00196B69"/>
    <w:rsid w:val="00196EE2"/>
    <w:rsid w:val="00197187"/>
    <w:rsid w:val="0019796D"/>
    <w:rsid w:val="001A0450"/>
    <w:rsid w:val="001A06B2"/>
    <w:rsid w:val="001A0EAB"/>
    <w:rsid w:val="001A12F5"/>
    <w:rsid w:val="001A1556"/>
    <w:rsid w:val="001A1569"/>
    <w:rsid w:val="001A1B34"/>
    <w:rsid w:val="001A1CAE"/>
    <w:rsid w:val="001A2746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A76A9"/>
    <w:rsid w:val="001B0280"/>
    <w:rsid w:val="001B0BD9"/>
    <w:rsid w:val="001B1731"/>
    <w:rsid w:val="001B1CF1"/>
    <w:rsid w:val="001B1E43"/>
    <w:rsid w:val="001B3497"/>
    <w:rsid w:val="001B364E"/>
    <w:rsid w:val="001B6006"/>
    <w:rsid w:val="001B607D"/>
    <w:rsid w:val="001B6633"/>
    <w:rsid w:val="001B6A98"/>
    <w:rsid w:val="001B7132"/>
    <w:rsid w:val="001B76EC"/>
    <w:rsid w:val="001B7E73"/>
    <w:rsid w:val="001B7EEA"/>
    <w:rsid w:val="001C0175"/>
    <w:rsid w:val="001C157F"/>
    <w:rsid w:val="001C28AA"/>
    <w:rsid w:val="001C29A8"/>
    <w:rsid w:val="001C2BE2"/>
    <w:rsid w:val="001C467A"/>
    <w:rsid w:val="001C53CC"/>
    <w:rsid w:val="001C55C6"/>
    <w:rsid w:val="001C5B8F"/>
    <w:rsid w:val="001C664B"/>
    <w:rsid w:val="001C672E"/>
    <w:rsid w:val="001C6F3A"/>
    <w:rsid w:val="001C752D"/>
    <w:rsid w:val="001D01A7"/>
    <w:rsid w:val="001D143F"/>
    <w:rsid w:val="001D22FC"/>
    <w:rsid w:val="001D236E"/>
    <w:rsid w:val="001D2940"/>
    <w:rsid w:val="001D35D2"/>
    <w:rsid w:val="001D382B"/>
    <w:rsid w:val="001D3B71"/>
    <w:rsid w:val="001D419F"/>
    <w:rsid w:val="001D4C07"/>
    <w:rsid w:val="001D4DA4"/>
    <w:rsid w:val="001D546F"/>
    <w:rsid w:val="001D5EB2"/>
    <w:rsid w:val="001D788D"/>
    <w:rsid w:val="001D7A43"/>
    <w:rsid w:val="001D7A91"/>
    <w:rsid w:val="001D7BBD"/>
    <w:rsid w:val="001D7D94"/>
    <w:rsid w:val="001D7F93"/>
    <w:rsid w:val="001E04CD"/>
    <w:rsid w:val="001E089A"/>
    <w:rsid w:val="001E26CF"/>
    <w:rsid w:val="001E2E46"/>
    <w:rsid w:val="001E2FB5"/>
    <w:rsid w:val="001E3024"/>
    <w:rsid w:val="001E354F"/>
    <w:rsid w:val="001E361D"/>
    <w:rsid w:val="001E38DA"/>
    <w:rsid w:val="001E3C0F"/>
    <w:rsid w:val="001E3F08"/>
    <w:rsid w:val="001E406A"/>
    <w:rsid w:val="001E4217"/>
    <w:rsid w:val="001E4522"/>
    <w:rsid w:val="001E5687"/>
    <w:rsid w:val="001E5E46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479D"/>
    <w:rsid w:val="001F5154"/>
    <w:rsid w:val="001F538D"/>
    <w:rsid w:val="001F5736"/>
    <w:rsid w:val="001F5A79"/>
    <w:rsid w:val="001F683D"/>
    <w:rsid w:val="001F69E9"/>
    <w:rsid w:val="001F6F6D"/>
    <w:rsid w:val="001F704E"/>
    <w:rsid w:val="001F708A"/>
    <w:rsid w:val="001F746C"/>
    <w:rsid w:val="001F7AC9"/>
    <w:rsid w:val="001F7CE9"/>
    <w:rsid w:val="0020066F"/>
    <w:rsid w:val="002009A9"/>
    <w:rsid w:val="00200B2C"/>
    <w:rsid w:val="00200EF0"/>
    <w:rsid w:val="00201196"/>
    <w:rsid w:val="002012AB"/>
    <w:rsid w:val="00201876"/>
    <w:rsid w:val="00201EB6"/>
    <w:rsid w:val="002023FD"/>
    <w:rsid w:val="002025A0"/>
    <w:rsid w:val="002039CD"/>
    <w:rsid w:val="0020467C"/>
    <w:rsid w:val="00206274"/>
    <w:rsid w:val="0020779B"/>
    <w:rsid w:val="002079E0"/>
    <w:rsid w:val="00207A0D"/>
    <w:rsid w:val="0021001A"/>
    <w:rsid w:val="00210481"/>
    <w:rsid w:val="00210708"/>
    <w:rsid w:val="00210A84"/>
    <w:rsid w:val="00210F4B"/>
    <w:rsid w:val="00211169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6DC4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22C"/>
    <w:rsid w:val="0024369D"/>
    <w:rsid w:val="00243F15"/>
    <w:rsid w:val="00245161"/>
    <w:rsid w:val="00246C51"/>
    <w:rsid w:val="0024737E"/>
    <w:rsid w:val="0024783E"/>
    <w:rsid w:val="002479AD"/>
    <w:rsid w:val="00247CF4"/>
    <w:rsid w:val="00247D7C"/>
    <w:rsid w:val="00251322"/>
    <w:rsid w:val="002513F1"/>
    <w:rsid w:val="00251703"/>
    <w:rsid w:val="00251736"/>
    <w:rsid w:val="00251838"/>
    <w:rsid w:val="0025234F"/>
    <w:rsid w:val="00252E3C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72A"/>
    <w:rsid w:val="00264939"/>
    <w:rsid w:val="00264F76"/>
    <w:rsid w:val="00265F79"/>
    <w:rsid w:val="00266013"/>
    <w:rsid w:val="00271A7D"/>
    <w:rsid w:val="00271DF7"/>
    <w:rsid w:val="00271F37"/>
    <w:rsid w:val="0027278B"/>
    <w:rsid w:val="0027381A"/>
    <w:rsid w:val="00273E72"/>
    <w:rsid w:val="0027737F"/>
    <w:rsid w:val="00277AA5"/>
    <w:rsid w:val="00277D74"/>
    <w:rsid w:val="00280A57"/>
    <w:rsid w:val="00281013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B2A"/>
    <w:rsid w:val="00286D1C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B08"/>
    <w:rsid w:val="002967B6"/>
    <w:rsid w:val="00297BE2"/>
    <w:rsid w:val="002A08C2"/>
    <w:rsid w:val="002A153B"/>
    <w:rsid w:val="002A33F7"/>
    <w:rsid w:val="002A403D"/>
    <w:rsid w:val="002A41EE"/>
    <w:rsid w:val="002A4BC8"/>
    <w:rsid w:val="002A5157"/>
    <w:rsid w:val="002A60FE"/>
    <w:rsid w:val="002A664D"/>
    <w:rsid w:val="002A689E"/>
    <w:rsid w:val="002A7357"/>
    <w:rsid w:val="002B0218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4F9F"/>
    <w:rsid w:val="002B517A"/>
    <w:rsid w:val="002B53AC"/>
    <w:rsid w:val="002B5BBD"/>
    <w:rsid w:val="002B6772"/>
    <w:rsid w:val="002B76D7"/>
    <w:rsid w:val="002C0245"/>
    <w:rsid w:val="002C0BB7"/>
    <w:rsid w:val="002C14B2"/>
    <w:rsid w:val="002C1946"/>
    <w:rsid w:val="002C25F6"/>
    <w:rsid w:val="002C30B2"/>
    <w:rsid w:val="002C4032"/>
    <w:rsid w:val="002C42E2"/>
    <w:rsid w:val="002C463C"/>
    <w:rsid w:val="002C4C1A"/>
    <w:rsid w:val="002C5461"/>
    <w:rsid w:val="002C5AD5"/>
    <w:rsid w:val="002C600B"/>
    <w:rsid w:val="002C6033"/>
    <w:rsid w:val="002C7CB5"/>
    <w:rsid w:val="002C7CE3"/>
    <w:rsid w:val="002C7FEE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1D41"/>
    <w:rsid w:val="002E37D2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2F67B0"/>
    <w:rsid w:val="002F7017"/>
    <w:rsid w:val="00301BF5"/>
    <w:rsid w:val="0030250D"/>
    <w:rsid w:val="00302DBC"/>
    <w:rsid w:val="00304C6A"/>
    <w:rsid w:val="00304D70"/>
    <w:rsid w:val="00304FA6"/>
    <w:rsid w:val="00306282"/>
    <w:rsid w:val="00307354"/>
    <w:rsid w:val="00307D14"/>
    <w:rsid w:val="0031024F"/>
    <w:rsid w:val="00311763"/>
    <w:rsid w:val="00311B47"/>
    <w:rsid w:val="00312EF7"/>
    <w:rsid w:val="00313FA2"/>
    <w:rsid w:val="00314CD1"/>
    <w:rsid w:val="0031506D"/>
    <w:rsid w:val="00315637"/>
    <w:rsid w:val="003156B9"/>
    <w:rsid w:val="00315CC8"/>
    <w:rsid w:val="003162EC"/>
    <w:rsid w:val="0031645C"/>
    <w:rsid w:val="0031650E"/>
    <w:rsid w:val="00316A82"/>
    <w:rsid w:val="00316BB7"/>
    <w:rsid w:val="00316E61"/>
    <w:rsid w:val="003176A7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502"/>
    <w:rsid w:val="00323537"/>
    <w:rsid w:val="00323B2D"/>
    <w:rsid w:val="00323D18"/>
    <w:rsid w:val="003242C5"/>
    <w:rsid w:val="00325481"/>
    <w:rsid w:val="0032577C"/>
    <w:rsid w:val="00325F89"/>
    <w:rsid w:val="003274F4"/>
    <w:rsid w:val="0032784C"/>
    <w:rsid w:val="00331187"/>
    <w:rsid w:val="0033249D"/>
    <w:rsid w:val="003334FB"/>
    <w:rsid w:val="00334159"/>
    <w:rsid w:val="00334B3B"/>
    <w:rsid w:val="00334DBC"/>
    <w:rsid w:val="003360C6"/>
    <w:rsid w:val="003369F3"/>
    <w:rsid w:val="003402FC"/>
    <w:rsid w:val="00340BC0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2456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6DB"/>
    <w:rsid w:val="003609AC"/>
    <w:rsid w:val="00360E8D"/>
    <w:rsid w:val="003616B0"/>
    <w:rsid w:val="00361D5E"/>
    <w:rsid w:val="00362019"/>
    <w:rsid w:val="0036237D"/>
    <w:rsid w:val="00362CBD"/>
    <w:rsid w:val="0036345F"/>
    <w:rsid w:val="00363DAB"/>
    <w:rsid w:val="00363F99"/>
    <w:rsid w:val="003651DD"/>
    <w:rsid w:val="00366BD9"/>
    <w:rsid w:val="00366F1D"/>
    <w:rsid w:val="00367632"/>
    <w:rsid w:val="00370794"/>
    <w:rsid w:val="003719D5"/>
    <w:rsid w:val="00371F98"/>
    <w:rsid w:val="00372A89"/>
    <w:rsid w:val="00372FB8"/>
    <w:rsid w:val="0037322E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3D90"/>
    <w:rsid w:val="00384504"/>
    <w:rsid w:val="00384733"/>
    <w:rsid w:val="0038490C"/>
    <w:rsid w:val="00384A7C"/>
    <w:rsid w:val="00384EAE"/>
    <w:rsid w:val="00385623"/>
    <w:rsid w:val="003857DC"/>
    <w:rsid w:val="00385FB4"/>
    <w:rsid w:val="003868F4"/>
    <w:rsid w:val="00387385"/>
    <w:rsid w:val="00391BF5"/>
    <w:rsid w:val="00392140"/>
    <w:rsid w:val="003923DC"/>
    <w:rsid w:val="00393266"/>
    <w:rsid w:val="00393463"/>
    <w:rsid w:val="00393632"/>
    <w:rsid w:val="0039365D"/>
    <w:rsid w:val="00393AF6"/>
    <w:rsid w:val="00393E29"/>
    <w:rsid w:val="00394340"/>
    <w:rsid w:val="003966EF"/>
    <w:rsid w:val="00397144"/>
    <w:rsid w:val="0039782B"/>
    <w:rsid w:val="003979EF"/>
    <w:rsid w:val="00397E5A"/>
    <w:rsid w:val="003A026F"/>
    <w:rsid w:val="003A0524"/>
    <w:rsid w:val="003A1337"/>
    <w:rsid w:val="003A15F0"/>
    <w:rsid w:val="003A1F54"/>
    <w:rsid w:val="003A364A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420"/>
    <w:rsid w:val="003B32DE"/>
    <w:rsid w:val="003B3CE5"/>
    <w:rsid w:val="003B4AF0"/>
    <w:rsid w:val="003B5306"/>
    <w:rsid w:val="003B5C15"/>
    <w:rsid w:val="003B5F98"/>
    <w:rsid w:val="003B6206"/>
    <w:rsid w:val="003B6B2E"/>
    <w:rsid w:val="003B6F4B"/>
    <w:rsid w:val="003C021A"/>
    <w:rsid w:val="003C0B28"/>
    <w:rsid w:val="003C13EF"/>
    <w:rsid w:val="003C16D2"/>
    <w:rsid w:val="003C2722"/>
    <w:rsid w:val="003C2825"/>
    <w:rsid w:val="003C3802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2344"/>
    <w:rsid w:val="003D3405"/>
    <w:rsid w:val="003D3BF4"/>
    <w:rsid w:val="003D5F1C"/>
    <w:rsid w:val="003D64D2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E7C70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80"/>
    <w:rsid w:val="00404A6B"/>
    <w:rsid w:val="004060D3"/>
    <w:rsid w:val="004063CE"/>
    <w:rsid w:val="00406BF5"/>
    <w:rsid w:val="00407395"/>
    <w:rsid w:val="004104B6"/>
    <w:rsid w:val="004111F3"/>
    <w:rsid w:val="004120B4"/>
    <w:rsid w:val="0041250F"/>
    <w:rsid w:val="00413393"/>
    <w:rsid w:val="00413D80"/>
    <w:rsid w:val="00414189"/>
    <w:rsid w:val="004144B0"/>
    <w:rsid w:val="00414634"/>
    <w:rsid w:val="00414BBC"/>
    <w:rsid w:val="004167FF"/>
    <w:rsid w:val="0041681D"/>
    <w:rsid w:val="00416CDD"/>
    <w:rsid w:val="0041709E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401"/>
    <w:rsid w:val="00426DE1"/>
    <w:rsid w:val="004271AD"/>
    <w:rsid w:val="0042736F"/>
    <w:rsid w:val="004302F2"/>
    <w:rsid w:val="00430ABF"/>
    <w:rsid w:val="00430B6B"/>
    <w:rsid w:val="00430EA1"/>
    <w:rsid w:val="00431070"/>
    <w:rsid w:val="004313B0"/>
    <w:rsid w:val="0043150E"/>
    <w:rsid w:val="00431B03"/>
    <w:rsid w:val="0043225F"/>
    <w:rsid w:val="0043355B"/>
    <w:rsid w:val="00433813"/>
    <w:rsid w:val="00434297"/>
    <w:rsid w:val="0043515A"/>
    <w:rsid w:val="00435462"/>
    <w:rsid w:val="00435815"/>
    <w:rsid w:val="004362E2"/>
    <w:rsid w:val="00437199"/>
    <w:rsid w:val="00440AA0"/>
    <w:rsid w:val="00441DD0"/>
    <w:rsid w:val="0044235A"/>
    <w:rsid w:val="00442ECE"/>
    <w:rsid w:val="004438B3"/>
    <w:rsid w:val="00444163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2C35"/>
    <w:rsid w:val="004531B5"/>
    <w:rsid w:val="004534F6"/>
    <w:rsid w:val="00454186"/>
    <w:rsid w:val="00454A4E"/>
    <w:rsid w:val="00455947"/>
    <w:rsid w:val="00456EB7"/>
    <w:rsid w:val="00457ADA"/>
    <w:rsid w:val="00457C52"/>
    <w:rsid w:val="00457E06"/>
    <w:rsid w:val="00460298"/>
    <w:rsid w:val="0046055B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61F"/>
    <w:rsid w:val="004707FC"/>
    <w:rsid w:val="00471DAE"/>
    <w:rsid w:val="00471E47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137B"/>
    <w:rsid w:val="00481C00"/>
    <w:rsid w:val="00482CE2"/>
    <w:rsid w:val="0048307B"/>
    <w:rsid w:val="00483736"/>
    <w:rsid w:val="0048402A"/>
    <w:rsid w:val="00484E5A"/>
    <w:rsid w:val="00485658"/>
    <w:rsid w:val="0048598B"/>
    <w:rsid w:val="00486007"/>
    <w:rsid w:val="00486632"/>
    <w:rsid w:val="00487934"/>
    <w:rsid w:val="00487A0D"/>
    <w:rsid w:val="00490CA2"/>
    <w:rsid w:val="00490E3B"/>
    <w:rsid w:val="00490F3C"/>
    <w:rsid w:val="0049141C"/>
    <w:rsid w:val="00492943"/>
    <w:rsid w:val="00494427"/>
    <w:rsid w:val="00494E34"/>
    <w:rsid w:val="00495491"/>
    <w:rsid w:val="00495AF6"/>
    <w:rsid w:val="0049632A"/>
    <w:rsid w:val="0049634A"/>
    <w:rsid w:val="00497DE9"/>
    <w:rsid w:val="00497F36"/>
    <w:rsid w:val="004A064C"/>
    <w:rsid w:val="004A0EDE"/>
    <w:rsid w:val="004A0F41"/>
    <w:rsid w:val="004A12E9"/>
    <w:rsid w:val="004A2063"/>
    <w:rsid w:val="004A2488"/>
    <w:rsid w:val="004A2B10"/>
    <w:rsid w:val="004A38B6"/>
    <w:rsid w:val="004A3C47"/>
    <w:rsid w:val="004A48AE"/>
    <w:rsid w:val="004A522F"/>
    <w:rsid w:val="004A5388"/>
    <w:rsid w:val="004A599C"/>
    <w:rsid w:val="004A5CED"/>
    <w:rsid w:val="004A5D57"/>
    <w:rsid w:val="004A6719"/>
    <w:rsid w:val="004A6FF7"/>
    <w:rsid w:val="004B0BD0"/>
    <w:rsid w:val="004B0D6E"/>
    <w:rsid w:val="004B2037"/>
    <w:rsid w:val="004B3510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0A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5BE2"/>
    <w:rsid w:val="004E7FB3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A25"/>
    <w:rsid w:val="00520BF7"/>
    <w:rsid w:val="00522163"/>
    <w:rsid w:val="0052238B"/>
    <w:rsid w:val="005225E2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659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297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379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409F"/>
    <w:rsid w:val="0056412C"/>
    <w:rsid w:val="00564985"/>
    <w:rsid w:val="005650F8"/>
    <w:rsid w:val="00565BEE"/>
    <w:rsid w:val="0056621A"/>
    <w:rsid w:val="00570620"/>
    <w:rsid w:val="00570B9B"/>
    <w:rsid w:val="00571554"/>
    <w:rsid w:val="00572748"/>
    <w:rsid w:val="00572FDD"/>
    <w:rsid w:val="005734CF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17D6"/>
    <w:rsid w:val="005821DD"/>
    <w:rsid w:val="0058477F"/>
    <w:rsid w:val="00584B47"/>
    <w:rsid w:val="005853C4"/>
    <w:rsid w:val="0058636E"/>
    <w:rsid w:val="0058639A"/>
    <w:rsid w:val="005863BB"/>
    <w:rsid w:val="00586852"/>
    <w:rsid w:val="005870E3"/>
    <w:rsid w:val="0058729F"/>
    <w:rsid w:val="00587681"/>
    <w:rsid w:val="0059143A"/>
    <w:rsid w:val="00591E0F"/>
    <w:rsid w:val="00591E3E"/>
    <w:rsid w:val="00593B7D"/>
    <w:rsid w:val="00593C5F"/>
    <w:rsid w:val="00594114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ADF"/>
    <w:rsid w:val="005A3F1F"/>
    <w:rsid w:val="005A45D1"/>
    <w:rsid w:val="005A492E"/>
    <w:rsid w:val="005A4D46"/>
    <w:rsid w:val="005A56AB"/>
    <w:rsid w:val="005A5D4E"/>
    <w:rsid w:val="005A5E18"/>
    <w:rsid w:val="005A6319"/>
    <w:rsid w:val="005A6E6C"/>
    <w:rsid w:val="005A764D"/>
    <w:rsid w:val="005A7656"/>
    <w:rsid w:val="005A7DD9"/>
    <w:rsid w:val="005B029A"/>
    <w:rsid w:val="005B1C15"/>
    <w:rsid w:val="005B22BC"/>
    <w:rsid w:val="005B252B"/>
    <w:rsid w:val="005B290C"/>
    <w:rsid w:val="005B452E"/>
    <w:rsid w:val="005B4B02"/>
    <w:rsid w:val="005B4BDE"/>
    <w:rsid w:val="005B51EF"/>
    <w:rsid w:val="005B5235"/>
    <w:rsid w:val="005B5629"/>
    <w:rsid w:val="005B5AC4"/>
    <w:rsid w:val="005B6224"/>
    <w:rsid w:val="005B64A8"/>
    <w:rsid w:val="005B65F5"/>
    <w:rsid w:val="005B6B97"/>
    <w:rsid w:val="005B7312"/>
    <w:rsid w:val="005B7525"/>
    <w:rsid w:val="005B7857"/>
    <w:rsid w:val="005C0158"/>
    <w:rsid w:val="005C0CC7"/>
    <w:rsid w:val="005C1459"/>
    <w:rsid w:val="005C1F45"/>
    <w:rsid w:val="005C2169"/>
    <w:rsid w:val="005C2E7E"/>
    <w:rsid w:val="005C3576"/>
    <w:rsid w:val="005C39CE"/>
    <w:rsid w:val="005C3B02"/>
    <w:rsid w:val="005C416D"/>
    <w:rsid w:val="005C4528"/>
    <w:rsid w:val="005C5A12"/>
    <w:rsid w:val="005C6634"/>
    <w:rsid w:val="005C7714"/>
    <w:rsid w:val="005C7CB6"/>
    <w:rsid w:val="005D05EF"/>
    <w:rsid w:val="005D0CAB"/>
    <w:rsid w:val="005D0F08"/>
    <w:rsid w:val="005D17AB"/>
    <w:rsid w:val="005D21AA"/>
    <w:rsid w:val="005D2814"/>
    <w:rsid w:val="005D357B"/>
    <w:rsid w:val="005D4C8D"/>
    <w:rsid w:val="005D5732"/>
    <w:rsid w:val="005D625D"/>
    <w:rsid w:val="005D6D62"/>
    <w:rsid w:val="005D6DF8"/>
    <w:rsid w:val="005D71DA"/>
    <w:rsid w:val="005D7C83"/>
    <w:rsid w:val="005E0194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2887"/>
    <w:rsid w:val="005F368E"/>
    <w:rsid w:val="005F37A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3AD"/>
    <w:rsid w:val="005F6862"/>
    <w:rsid w:val="005F6956"/>
    <w:rsid w:val="005F6AD4"/>
    <w:rsid w:val="005F7FAF"/>
    <w:rsid w:val="00600385"/>
    <w:rsid w:val="00600DEF"/>
    <w:rsid w:val="006011F3"/>
    <w:rsid w:val="006018D4"/>
    <w:rsid w:val="00601CBC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0920"/>
    <w:rsid w:val="0061218C"/>
    <w:rsid w:val="0061270D"/>
    <w:rsid w:val="00612DFD"/>
    <w:rsid w:val="00612F7F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B00"/>
    <w:rsid w:val="00623F0C"/>
    <w:rsid w:val="00624D9A"/>
    <w:rsid w:val="006253D4"/>
    <w:rsid w:val="00627FC7"/>
    <w:rsid w:val="00630142"/>
    <w:rsid w:val="006306A0"/>
    <w:rsid w:val="00631944"/>
    <w:rsid w:val="00631D19"/>
    <w:rsid w:val="00632EF5"/>
    <w:rsid w:val="0063332F"/>
    <w:rsid w:val="006335E0"/>
    <w:rsid w:val="006343A6"/>
    <w:rsid w:val="006352CF"/>
    <w:rsid w:val="00637024"/>
    <w:rsid w:val="006371D9"/>
    <w:rsid w:val="00640B1A"/>
    <w:rsid w:val="006419DA"/>
    <w:rsid w:val="00641D07"/>
    <w:rsid w:val="00641F48"/>
    <w:rsid w:val="00642D8F"/>
    <w:rsid w:val="00642EC3"/>
    <w:rsid w:val="00644247"/>
    <w:rsid w:val="00644B05"/>
    <w:rsid w:val="006458D4"/>
    <w:rsid w:val="006463E8"/>
    <w:rsid w:val="00647222"/>
    <w:rsid w:val="00647502"/>
    <w:rsid w:val="00647758"/>
    <w:rsid w:val="0064790E"/>
    <w:rsid w:val="00647AB8"/>
    <w:rsid w:val="00647B06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3F7F"/>
    <w:rsid w:val="006552BF"/>
    <w:rsid w:val="0065581D"/>
    <w:rsid w:val="00655AF3"/>
    <w:rsid w:val="00656737"/>
    <w:rsid w:val="0065777D"/>
    <w:rsid w:val="00657B61"/>
    <w:rsid w:val="00661084"/>
    <w:rsid w:val="00662D92"/>
    <w:rsid w:val="00663B01"/>
    <w:rsid w:val="006641CC"/>
    <w:rsid w:val="00664CFD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2CA4"/>
    <w:rsid w:val="0067344A"/>
    <w:rsid w:val="0067350F"/>
    <w:rsid w:val="0067371F"/>
    <w:rsid w:val="0067418D"/>
    <w:rsid w:val="00674240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434A"/>
    <w:rsid w:val="00686128"/>
    <w:rsid w:val="006876B5"/>
    <w:rsid w:val="00687C45"/>
    <w:rsid w:val="00690899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6F01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6F6"/>
    <w:rsid w:val="006A472D"/>
    <w:rsid w:val="006A49E0"/>
    <w:rsid w:val="006A524E"/>
    <w:rsid w:val="006A53A6"/>
    <w:rsid w:val="006A5EA9"/>
    <w:rsid w:val="006A67A3"/>
    <w:rsid w:val="006A69BA"/>
    <w:rsid w:val="006A69E5"/>
    <w:rsid w:val="006B00FE"/>
    <w:rsid w:val="006B0127"/>
    <w:rsid w:val="006B0594"/>
    <w:rsid w:val="006B1969"/>
    <w:rsid w:val="006B24B1"/>
    <w:rsid w:val="006B3257"/>
    <w:rsid w:val="006B4BBE"/>
    <w:rsid w:val="006B4D86"/>
    <w:rsid w:val="006B567B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55"/>
    <w:rsid w:val="006D2D84"/>
    <w:rsid w:val="006D2F91"/>
    <w:rsid w:val="006D3136"/>
    <w:rsid w:val="006D36B1"/>
    <w:rsid w:val="006D3C0E"/>
    <w:rsid w:val="006D5044"/>
    <w:rsid w:val="006D58BC"/>
    <w:rsid w:val="006D6C19"/>
    <w:rsid w:val="006D719F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249"/>
    <w:rsid w:val="006E6060"/>
    <w:rsid w:val="006E73DE"/>
    <w:rsid w:val="006E7906"/>
    <w:rsid w:val="006E7C36"/>
    <w:rsid w:val="006F1AAA"/>
    <w:rsid w:val="006F1E95"/>
    <w:rsid w:val="006F209D"/>
    <w:rsid w:val="006F2316"/>
    <w:rsid w:val="006F461F"/>
    <w:rsid w:val="006F5D5C"/>
    <w:rsid w:val="00700C67"/>
    <w:rsid w:val="00700DAA"/>
    <w:rsid w:val="00700FF5"/>
    <w:rsid w:val="00701FD8"/>
    <w:rsid w:val="007020F9"/>
    <w:rsid w:val="00702646"/>
    <w:rsid w:val="00702A40"/>
    <w:rsid w:val="0070304F"/>
    <w:rsid w:val="00704CAC"/>
    <w:rsid w:val="007054C3"/>
    <w:rsid w:val="007056F8"/>
    <w:rsid w:val="007061A5"/>
    <w:rsid w:val="00706599"/>
    <w:rsid w:val="0070731F"/>
    <w:rsid w:val="00707D92"/>
    <w:rsid w:val="0071008F"/>
    <w:rsid w:val="00710CB1"/>
    <w:rsid w:val="00710F05"/>
    <w:rsid w:val="0071144F"/>
    <w:rsid w:val="00711986"/>
    <w:rsid w:val="00711A01"/>
    <w:rsid w:val="00712816"/>
    <w:rsid w:val="007139B0"/>
    <w:rsid w:val="007145C3"/>
    <w:rsid w:val="00715B07"/>
    <w:rsid w:val="00715B7F"/>
    <w:rsid w:val="00715B99"/>
    <w:rsid w:val="007164AF"/>
    <w:rsid w:val="00716D95"/>
    <w:rsid w:val="00716F15"/>
    <w:rsid w:val="00717A5A"/>
    <w:rsid w:val="00720563"/>
    <w:rsid w:val="00720BC2"/>
    <w:rsid w:val="00722204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58A5"/>
    <w:rsid w:val="00726682"/>
    <w:rsid w:val="00726D4F"/>
    <w:rsid w:val="00726D89"/>
    <w:rsid w:val="007277B9"/>
    <w:rsid w:val="00727AA2"/>
    <w:rsid w:val="00727AA3"/>
    <w:rsid w:val="007303D8"/>
    <w:rsid w:val="00731DCD"/>
    <w:rsid w:val="007330B0"/>
    <w:rsid w:val="007330F6"/>
    <w:rsid w:val="007331FA"/>
    <w:rsid w:val="00734769"/>
    <w:rsid w:val="00735240"/>
    <w:rsid w:val="00735DCB"/>
    <w:rsid w:val="007364FE"/>
    <w:rsid w:val="00736FD9"/>
    <w:rsid w:val="00737572"/>
    <w:rsid w:val="0073790C"/>
    <w:rsid w:val="00737C5E"/>
    <w:rsid w:val="00740C82"/>
    <w:rsid w:val="0074175F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B5F"/>
    <w:rsid w:val="00751C00"/>
    <w:rsid w:val="00751F49"/>
    <w:rsid w:val="00751F52"/>
    <w:rsid w:val="0075367A"/>
    <w:rsid w:val="00753DFE"/>
    <w:rsid w:val="00754274"/>
    <w:rsid w:val="00754431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5693"/>
    <w:rsid w:val="007661B2"/>
    <w:rsid w:val="0076630E"/>
    <w:rsid w:val="007663E3"/>
    <w:rsid w:val="007664E0"/>
    <w:rsid w:val="00766A3E"/>
    <w:rsid w:val="00770C0D"/>
    <w:rsid w:val="00770E06"/>
    <w:rsid w:val="0077270E"/>
    <w:rsid w:val="00773065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D10"/>
    <w:rsid w:val="00781ECA"/>
    <w:rsid w:val="00781FC4"/>
    <w:rsid w:val="007821EF"/>
    <w:rsid w:val="00783218"/>
    <w:rsid w:val="0078344B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900A2"/>
    <w:rsid w:val="00790C9A"/>
    <w:rsid w:val="007912B3"/>
    <w:rsid w:val="00791852"/>
    <w:rsid w:val="00792C47"/>
    <w:rsid w:val="007935FA"/>
    <w:rsid w:val="00793964"/>
    <w:rsid w:val="00793B30"/>
    <w:rsid w:val="0079618B"/>
    <w:rsid w:val="00796524"/>
    <w:rsid w:val="00797BE1"/>
    <w:rsid w:val="007A01A3"/>
    <w:rsid w:val="007A05FA"/>
    <w:rsid w:val="007A1357"/>
    <w:rsid w:val="007A165B"/>
    <w:rsid w:val="007A174E"/>
    <w:rsid w:val="007A1A7A"/>
    <w:rsid w:val="007A2450"/>
    <w:rsid w:val="007A2E89"/>
    <w:rsid w:val="007A3451"/>
    <w:rsid w:val="007A351D"/>
    <w:rsid w:val="007A3525"/>
    <w:rsid w:val="007A460C"/>
    <w:rsid w:val="007A4AF8"/>
    <w:rsid w:val="007A5450"/>
    <w:rsid w:val="007A6040"/>
    <w:rsid w:val="007A61EA"/>
    <w:rsid w:val="007A6CA7"/>
    <w:rsid w:val="007B00EA"/>
    <w:rsid w:val="007B09B5"/>
    <w:rsid w:val="007B1D13"/>
    <w:rsid w:val="007B2022"/>
    <w:rsid w:val="007B2077"/>
    <w:rsid w:val="007B2761"/>
    <w:rsid w:val="007B2DDF"/>
    <w:rsid w:val="007B34E4"/>
    <w:rsid w:val="007B3759"/>
    <w:rsid w:val="007B4725"/>
    <w:rsid w:val="007B5B61"/>
    <w:rsid w:val="007B654D"/>
    <w:rsid w:val="007B684D"/>
    <w:rsid w:val="007C02F0"/>
    <w:rsid w:val="007C03E3"/>
    <w:rsid w:val="007C1004"/>
    <w:rsid w:val="007C1C74"/>
    <w:rsid w:val="007C29A7"/>
    <w:rsid w:val="007C3B84"/>
    <w:rsid w:val="007C5609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058"/>
    <w:rsid w:val="007D46A8"/>
    <w:rsid w:val="007D5312"/>
    <w:rsid w:val="007D5B19"/>
    <w:rsid w:val="007D6009"/>
    <w:rsid w:val="007D65C6"/>
    <w:rsid w:val="007D7189"/>
    <w:rsid w:val="007D79B5"/>
    <w:rsid w:val="007D7A50"/>
    <w:rsid w:val="007E001D"/>
    <w:rsid w:val="007E05DF"/>
    <w:rsid w:val="007E0746"/>
    <w:rsid w:val="007E08D3"/>
    <w:rsid w:val="007E1D7A"/>
    <w:rsid w:val="007E24B3"/>
    <w:rsid w:val="007E3E08"/>
    <w:rsid w:val="007E4160"/>
    <w:rsid w:val="007E49AD"/>
    <w:rsid w:val="007E4EB7"/>
    <w:rsid w:val="007E50B3"/>
    <w:rsid w:val="007E55C1"/>
    <w:rsid w:val="007E58DC"/>
    <w:rsid w:val="007E5C32"/>
    <w:rsid w:val="007E65B3"/>
    <w:rsid w:val="007E7466"/>
    <w:rsid w:val="007E799A"/>
    <w:rsid w:val="007F09E5"/>
    <w:rsid w:val="007F0EED"/>
    <w:rsid w:val="007F0FF0"/>
    <w:rsid w:val="007F1C01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21D3"/>
    <w:rsid w:val="00803D37"/>
    <w:rsid w:val="00803EC3"/>
    <w:rsid w:val="00803F42"/>
    <w:rsid w:val="00804260"/>
    <w:rsid w:val="00804E3E"/>
    <w:rsid w:val="00804E74"/>
    <w:rsid w:val="008057DF"/>
    <w:rsid w:val="00805D20"/>
    <w:rsid w:val="00805FC5"/>
    <w:rsid w:val="008064B9"/>
    <w:rsid w:val="00806663"/>
    <w:rsid w:val="008068CC"/>
    <w:rsid w:val="00806EC5"/>
    <w:rsid w:val="008071E6"/>
    <w:rsid w:val="00807399"/>
    <w:rsid w:val="008076EB"/>
    <w:rsid w:val="00807A92"/>
    <w:rsid w:val="0081000A"/>
    <w:rsid w:val="008104B2"/>
    <w:rsid w:val="00811608"/>
    <w:rsid w:val="00811892"/>
    <w:rsid w:val="008119D8"/>
    <w:rsid w:val="0081283B"/>
    <w:rsid w:val="00812A18"/>
    <w:rsid w:val="00812CBC"/>
    <w:rsid w:val="0081362E"/>
    <w:rsid w:val="008148F2"/>
    <w:rsid w:val="00814986"/>
    <w:rsid w:val="00814E95"/>
    <w:rsid w:val="008152AC"/>
    <w:rsid w:val="00815D4B"/>
    <w:rsid w:val="00815E4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2787C"/>
    <w:rsid w:val="00830C0A"/>
    <w:rsid w:val="00830CE2"/>
    <w:rsid w:val="00830EA4"/>
    <w:rsid w:val="00830FAC"/>
    <w:rsid w:val="00831156"/>
    <w:rsid w:val="00831762"/>
    <w:rsid w:val="008323A2"/>
    <w:rsid w:val="00833285"/>
    <w:rsid w:val="00833C09"/>
    <w:rsid w:val="00836731"/>
    <w:rsid w:val="0083694D"/>
    <w:rsid w:val="00836B9B"/>
    <w:rsid w:val="00836D21"/>
    <w:rsid w:val="008409B7"/>
    <w:rsid w:val="0084150D"/>
    <w:rsid w:val="00841A83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6C2"/>
    <w:rsid w:val="008547C0"/>
    <w:rsid w:val="0085504E"/>
    <w:rsid w:val="008551F9"/>
    <w:rsid w:val="008569C3"/>
    <w:rsid w:val="00856CA8"/>
    <w:rsid w:val="00856F69"/>
    <w:rsid w:val="008575D4"/>
    <w:rsid w:val="00860512"/>
    <w:rsid w:val="00861820"/>
    <w:rsid w:val="0086215B"/>
    <w:rsid w:val="008627B2"/>
    <w:rsid w:val="00863031"/>
    <w:rsid w:val="008630B3"/>
    <w:rsid w:val="008642BA"/>
    <w:rsid w:val="008649A1"/>
    <w:rsid w:val="00864CA3"/>
    <w:rsid w:val="00864CBA"/>
    <w:rsid w:val="0086661B"/>
    <w:rsid w:val="00867707"/>
    <w:rsid w:val="00867B7D"/>
    <w:rsid w:val="008741EE"/>
    <w:rsid w:val="00874435"/>
    <w:rsid w:val="0087479E"/>
    <w:rsid w:val="00874EF0"/>
    <w:rsid w:val="00877064"/>
    <w:rsid w:val="008770C2"/>
    <w:rsid w:val="008770D9"/>
    <w:rsid w:val="008770EF"/>
    <w:rsid w:val="00877810"/>
    <w:rsid w:val="00881138"/>
    <w:rsid w:val="008833F7"/>
    <w:rsid w:val="00883CF4"/>
    <w:rsid w:val="00883E28"/>
    <w:rsid w:val="0088415C"/>
    <w:rsid w:val="00884446"/>
    <w:rsid w:val="00884FB3"/>
    <w:rsid w:val="00885AA3"/>
    <w:rsid w:val="00885B2C"/>
    <w:rsid w:val="008861F1"/>
    <w:rsid w:val="0088630D"/>
    <w:rsid w:val="00886A5B"/>
    <w:rsid w:val="00886AEE"/>
    <w:rsid w:val="00890140"/>
    <w:rsid w:val="00890887"/>
    <w:rsid w:val="00890A92"/>
    <w:rsid w:val="00892B33"/>
    <w:rsid w:val="00892D09"/>
    <w:rsid w:val="00893137"/>
    <w:rsid w:val="008942B9"/>
    <w:rsid w:val="00894468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5003"/>
    <w:rsid w:val="008A61E5"/>
    <w:rsid w:val="008B03D5"/>
    <w:rsid w:val="008B0854"/>
    <w:rsid w:val="008B0AC9"/>
    <w:rsid w:val="008B1046"/>
    <w:rsid w:val="008B1103"/>
    <w:rsid w:val="008B18C3"/>
    <w:rsid w:val="008B1FDC"/>
    <w:rsid w:val="008B263D"/>
    <w:rsid w:val="008B2775"/>
    <w:rsid w:val="008B2A2D"/>
    <w:rsid w:val="008B2DDE"/>
    <w:rsid w:val="008B55F9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7C8"/>
    <w:rsid w:val="008C7985"/>
    <w:rsid w:val="008C7EF6"/>
    <w:rsid w:val="008D0E4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6B09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4273"/>
    <w:rsid w:val="008F467B"/>
    <w:rsid w:val="008F4A6E"/>
    <w:rsid w:val="008F5397"/>
    <w:rsid w:val="008F5A8A"/>
    <w:rsid w:val="008F6118"/>
    <w:rsid w:val="008F65ED"/>
    <w:rsid w:val="008F6771"/>
    <w:rsid w:val="008F6DD0"/>
    <w:rsid w:val="008F753E"/>
    <w:rsid w:val="008F7D2B"/>
    <w:rsid w:val="008F7FC2"/>
    <w:rsid w:val="00900902"/>
    <w:rsid w:val="00903931"/>
    <w:rsid w:val="0090398F"/>
    <w:rsid w:val="00903D24"/>
    <w:rsid w:val="0090439B"/>
    <w:rsid w:val="00904E13"/>
    <w:rsid w:val="00904EEF"/>
    <w:rsid w:val="00905C82"/>
    <w:rsid w:val="00906DD2"/>
    <w:rsid w:val="0091049B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AD7"/>
    <w:rsid w:val="00917C75"/>
    <w:rsid w:val="0092061F"/>
    <w:rsid w:val="00920AF3"/>
    <w:rsid w:val="009224A0"/>
    <w:rsid w:val="00923F56"/>
    <w:rsid w:val="0092456C"/>
    <w:rsid w:val="0092477C"/>
    <w:rsid w:val="00924CC2"/>
    <w:rsid w:val="00925785"/>
    <w:rsid w:val="009259B4"/>
    <w:rsid w:val="00925E04"/>
    <w:rsid w:val="00926C02"/>
    <w:rsid w:val="009279EE"/>
    <w:rsid w:val="00927CDF"/>
    <w:rsid w:val="00930224"/>
    <w:rsid w:val="00930283"/>
    <w:rsid w:val="00930AA3"/>
    <w:rsid w:val="0093149C"/>
    <w:rsid w:val="0093157E"/>
    <w:rsid w:val="0093193F"/>
    <w:rsid w:val="0093344C"/>
    <w:rsid w:val="009335C6"/>
    <w:rsid w:val="0093407B"/>
    <w:rsid w:val="0093424D"/>
    <w:rsid w:val="00935582"/>
    <w:rsid w:val="009356CB"/>
    <w:rsid w:val="00936C03"/>
    <w:rsid w:val="009405A3"/>
    <w:rsid w:val="00940A87"/>
    <w:rsid w:val="0094162F"/>
    <w:rsid w:val="00941C6B"/>
    <w:rsid w:val="00943060"/>
    <w:rsid w:val="009438AB"/>
    <w:rsid w:val="0094541F"/>
    <w:rsid w:val="00945566"/>
    <w:rsid w:val="00945E14"/>
    <w:rsid w:val="009464F5"/>
    <w:rsid w:val="00946706"/>
    <w:rsid w:val="00947117"/>
    <w:rsid w:val="0095128C"/>
    <w:rsid w:val="00951C1E"/>
    <w:rsid w:val="00952927"/>
    <w:rsid w:val="00953A61"/>
    <w:rsid w:val="00953CF1"/>
    <w:rsid w:val="00953D2A"/>
    <w:rsid w:val="00954CCA"/>
    <w:rsid w:val="00954F9E"/>
    <w:rsid w:val="00955266"/>
    <w:rsid w:val="00955592"/>
    <w:rsid w:val="0095572B"/>
    <w:rsid w:val="00955902"/>
    <w:rsid w:val="00956572"/>
    <w:rsid w:val="00956C8B"/>
    <w:rsid w:val="00956F0D"/>
    <w:rsid w:val="00957039"/>
    <w:rsid w:val="009573D4"/>
    <w:rsid w:val="00960222"/>
    <w:rsid w:val="00960498"/>
    <w:rsid w:val="00961199"/>
    <w:rsid w:val="00961400"/>
    <w:rsid w:val="00963592"/>
    <w:rsid w:val="00965DA6"/>
    <w:rsid w:val="0096651B"/>
    <w:rsid w:val="00967691"/>
    <w:rsid w:val="009678BA"/>
    <w:rsid w:val="00967DAA"/>
    <w:rsid w:val="0097006E"/>
    <w:rsid w:val="0097091B"/>
    <w:rsid w:val="0097153A"/>
    <w:rsid w:val="00971AC1"/>
    <w:rsid w:val="0097244D"/>
    <w:rsid w:val="00972CB8"/>
    <w:rsid w:val="00973460"/>
    <w:rsid w:val="0097433C"/>
    <w:rsid w:val="00975641"/>
    <w:rsid w:val="009764CD"/>
    <w:rsid w:val="00976554"/>
    <w:rsid w:val="00977DF4"/>
    <w:rsid w:val="00980468"/>
    <w:rsid w:val="009814C3"/>
    <w:rsid w:val="00981547"/>
    <w:rsid w:val="00982C28"/>
    <w:rsid w:val="00983125"/>
    <w:rsid w:val="009831D3"/>
    <w:rsid w:val="0098355B"/>
    <w:rsid w:val="00983CC2"/>
    <w:rsid w:val="00983CCF"/>
    <w:rsid w:val="0098401F"/>
    <w:rsid w:val="009842F7"/>
    <w:rsid w:val="0098441C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1CAB"/>
    <w:rsid w:val="009920A6"/>
    <w:rsid w:val="00992AB3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865"/>
    <w:rsid w:val="009A23B3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400"/>
    <w:rsid w:val="009B2AF0"/>
    <w:rsid w:val="009B408E"/>
    <w:rsid w:val="009B4E4B"/>
    <w:rsid w:val="009B5067"/>
    <w:rsid w:val="009B5655"/>
    <w:rsid w:val="009B57FB"/>
    <w:rsid w:val="009B77EC"/>
    <w:rsid w:val="009C106D"/>
    <w:rsid w:val="009C245D"/>
    <w:rsid w:val="009C3D6A"/>
    <w:rsid w:val="009C3E5C"/>
    <w:rsid w:val="009C5650"/>
    <w:rsid w:val="009C5851"/>
    <w:rsid w:val="009C5C83"/>
    <w:rsid w:val="009C6A62"/>
    <w:rsid w:val="009C6E27"/>
    <w:rsid w:val="009C79C2"/>
    <w:rsid w:val="009D0BA1"/>
    <w:rsid w:val="009D1316"/>
    <w:rsid w:val="009D28C3"/>
    <w:rsid w:val="009D2CEA"/>
    <w:rsid w:val="009D40F8"/>
    <w:rsid w:val="009D4235"/>
    <w:rsid w:val="009D4E0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E70A0"/>
    <w:rsid w:val="009F03D5"/>
    <w:rsid w:val="009F11DC"/>
    <w:rsid w:val="009F130E"/>
    <w:rsid w:val="009F16C1"/>
    <w:rsid w:val="009F22B2"/>
    <w:rsid w:val="009F3B9C"/>
    <w:rsid w:val="009F51A4"/>
    <w:rsid w:val="009F5331"/>
    <w:rsid w:val="009F585A"/>
    <w:rsid w:val="009F5EA3"/>
    <w:rsid w:val="009F69EF"/>
    <w:rsid w:val="009F7081"/>
    <w:rsid w:val="009F76D6"/>
    <w:rsid w:val="009F7CE7"/>
    <w:rsid w:val="00A0033B"/>
    <w:rsid w:val="00A00882"/>
    <w:rsid w:val="00A01356"/>
    <w:rsid w:val="00A0254B"/>
    <w:rsid w:val="00A026F4"/>
    <w:rsid w:val="00A028AD"/>
    <w:rsid w:val="00A03B6E"/>
    <w:rsid w:val="00A049BF"/>
    <w:rsid w:val="00A05124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08"/>
    <w:rsid w:val="00A1376E"/>
    <w:rsid w:val="00A13ACC"/>
    <w:rsid w:val="00A14079"/>
    <w:rsid w:val="00A14242"/>
    <w:rsid w:val="00A144D4"/>
    <w:rsid w:val="00A14FC3"/>
    <w:rsid w:val="00A15C16"/>
    <w:rsid w:val="00A16BCF"/>
    <w:rsid w:val="00A17493"/>
    <w:rsid w:val="00A208D4"/>
    <w:rsid w:val="00A22625"/>
    <w:rsid w:val="00A23D87"/>
    <w:rsid w:val="00A240C7"/>
    <w:rsid w:val="00A245A5"/>
    <w:rsid w:val="00A245D5"/>
    <w:rsid w:val="00A25042"/>
    <w:rsid w:val="00A258D4"/>
    <w:rsid w:val="00A25D7E"/>
    <w:rsid w:val="00A263CF"/>
    <w:rsid w:val="00A269FD"/>
    <w:rsid w:val="00A26AE4"/>
    <w:rsid w:val="00A27A32"/>
    <w:rsid w:val="00A3016E"/>
    <w:rsid w:val="00A30F8D"/>
    <w:rsid w:val="00A310CE"/>
    <w:rsid w:val="00A31538"/>
    <w:rsid w:val="00A31BC7"/>
    <w:rsid w:val="00A321AF"/>
    <w:rsid w:val="00A32C6E"/>
    <w:rsid w:val="00A33D8A"/>
    <w:rsid w:val="00A3408A"/>
    <w:rsid w:val="00A3468A"/>
    <w:rsid w:val="00A34925"/>
    <w:rsid w:val="00A34C07"/>
    <w:rsid w:val="00A34DBE"/>
    <w:rsid w:val="00A35136"/>
    <w:rsid w:val="00A35BA1"/>
    <w:rsid w:val="00A362AB"/>
    <w:rsid w:val="00A37C21"/>
    <w:rsid w:val="00A37DCB"/>
    <w:rsid w:val="00A37FBC"/>
    <w:rsid w:val="00A40107"/>
    <w:rsid w:val="00A407F1"/>
    <w:rsid w:val="00A42DFF"/>
    <w:rsid w:val="00A4303A"/>
    <w:rsid w:val="00A43068"/>
    <w:rsid w:val="00A44091"/>
    <w:rsid w:val="00A440CE"/>
    <w:rsid w:val="00A44CE0"/>
    <w:rsid w:val="00A4587A"/>
    <w:rsid w:val="00A45E0B"/>
    <w:rsid w:val="00A4610F"/>
    <w:rsid w:val="00A465C9"/>
    <w:rsid w:val="00A465DC"/>
    <w:rsid w:val="00A46DD7"/>
    <w:rsid w:val="00A500B7"/>
    <w:rsid w:val="00A5051C"/>
    <w:rsid w:val="00A52733"/>
    <w:rsid w:val="00A53544"/>
    <w:rsid w:val="00A53656"/>
    <w:rsid w:val="00A53703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58C"/>
    <w:rsid w:val="00A5796F"/>
    <w:rsid w:val="00A57D91"/>
    <w:rsid w:val="00A60031"/>
    <w:rsid w:val="00A609DD"/>
    <w:rsid w:val="00A60FE2"/>
    <w:rsid w:val="00A61F0A"/>
    <w:rsid w:val="00A628E9"/>
    <w:rsid w:val="00A62987"/>
    <w:rsid w:val="00A62D5F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1AB3"/>
    <w:rsid w:val="00A7210F"/>
    <w:rsid w:val="00A72A06"/>
    <w:rsid w:val="00A72BC8"/>
    <w:rsid w:val="00A72C14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3D1"/>
    <w:rsid w:val="00A8351B"/>
    <w:rsid w:val="00A836F0"/>
    <w:rsid w:val="00A841A7"/>
    <w:rsid w:val="00A8448B"/>
    <w:rsid w:val="00A84876"/>
    <w:rsid w:val="00A85E91"/>
    <w:rsid w:val="00A86146"/>
    <w:rsid w:val="00A87341"/>
    <w:rsid w:val="00A907EE"/>
    <w:rsid w:val="00A91853"/>
    <w:rsid w:val="00A92509"/>
    <w:rsid w:val="00A93B32"/>
    <w:rsid w:val="00A93F02"/>
    <w:rsid w:val="00A94134"/>
    <w:rsid w:val="00A942B9"/>
    <w:rsid w:val="00A94369"/>
    <w:rsid w:val="00A94885"/>
    <w:rsid w:val="00A94DFF"/>
    <w:rsid w:val="00A95618"/>
    <w:rsid w:val="00A97239"/>
    <w:rsid w:val="00A97384"/>
    <w:rsid w:val="00AA0CEB"/>
    <w:rsid w:val="00AA111F"/>
    <w:rsid w:val="00AA1486"/>
    <w:rsid w:val="00AA15F1"/>
    <w:rsid w:val="00AA18F0"/>
    <w:rsid w:val="00AA249C"/>
    <w:rsid w:val="00AA3AF3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513D"/>
    <w:rsid w:val="00AB71B0"/>
    <w:rsid w:val="00AC0635"/>
    <w:rsid w:val="00AC0C9A"/>
    <w:rsid w:val="00AC18EB"/>
    <w:rsid w:val="00AC1EA3"/>
    <w:rsid w:val="00AC21CC"/>
    <w:rsid w:val="00AC4285"/>
    <w:rsid w:val="00AC428B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D7FD2"/>
    <w:rsid w:val="00AE04EB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182"/>
    <w:rsid w:val="00AF3367"/>
    <w:rsid w:val="00AF35EC"/>
    <w:rsid w:val="00AF35F0"/>
    <w:rsid w:val="00AF38BE"/>
    <w:rsid w:val="00AF3E52"/>
    <w:rsid w:val="00AF3FFF"/>
    <w:rsid w:val="00AF4362"/>
    <w:rsid w:val="00AF450F"/>
    <w:rsid w:val="00AF460A"/>
    <w:rsid w:val="00AF5B5D"/>
    <w:rsid w:val="00AF63D5"/>
    <w:rsid w:val="00AF67AD"/>
    <w:rsid w:val="00B00050"/>
    <w:rsid w:val="00B004EC"/>
    <w:rsid w:val="00B00526"/>
    <w:rsid w:val="00B015A0"/>
    <w:rsid w:val="00B0187D"/>
    <w:rsid w:val="00B02075"/>
    <w:rsid w:val="00B020EA"/>
    <w:rsid w:val="00B033C6"/>
    <w:rsid w:val="00B035F7"/>
    <w:rsid w:val="00B0376C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C60"/>
    <w:rsid w:val="00B06EE5"/>
    <w:rsid w:val="00B0763B"/>
    <w:rsid w:val="00B07A66"/>
    <w:rsid w:val="00B07EE3"/>
    <w:rsid w:val="00B10466"/>
    <w:rsid w:val="00B10A87"/>
    <w:rsid w:val="00B10E78"/>
    <w:rsid w:val="00B11321"/>
    <w:rsid w:val="00B11433"/>
    <w:rsid w:val="00B11EB8"/>
    <w:rsid w:val="00B11EF9"/>
    <w:rsid w:val="00B128E3"/>
    <w:rsid w:val="00B12ECA"/>
    <w:rsid w:val="00B1432C"/>
    <w:rsid w:val="00B14EAE"/>
    <w:rsid w:val="00B1550B"/>
    <w:rsid w:val="00B155E9"/>
    <w:rsid w:val="00B159AF"/>
    <w:rsid w:val="00B15DFD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0FF"/>
    <w:rsid w:val="00B30DAC"/>
    <w:rsid w:val="00B30F5A"/>
    <w:rsid w:val="00B31201"/>
    <w:rsid w:val="00B31A6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116"/>
    <w:rsid w:val="00B41A10"/>
    <w:rsid w:val="00B4211E"/>
    <w:rsid w:val="00B42342"/>
    <w:rsid w:val="00B4263B"/>
    <w:rsid w:val="00B433EA"/>
    <w:rsid w:val="00B43508"/>
    <w:rsid w:val="00B44185"/>
    <w:rsid w:val="00B4483A"/>
    <w:rsid w:val="00B44A10"/>
    <w:rsid w:val="00B466C1"/>
    <w:rsid w:val="00B469D0"/>
    <w:rsid w:val="00B469FE"/>
    <w:rsid w:val="00B46AF6"/>
    <w:rsid w:val="00B473E6"/>
    <w:rsid w:val="00B50831"/>
    <w:rsid w:val="00B50A9D"/>
    <w:rsid w:val="00B5118D"/>
    <w:rsid w:val="00B5246E"/>
    <w:rsid w:val="00B526F3"/>
    <w:rsid w:val="00B52D7D"/>
    <w:rsid w:val="00B52FD8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4829"/>
    <w:rsid w:val="00B75A73"/>
    <w:rsid w:val="00B75E5E"/>
    <w:rsid w:val="00B772D9"/>
    <w:rsid w:val="00B779F2"/>
    <w:rsid w:val="00B801EA"/>
    <w:rsid w:val="00B81124"/>
    <w:rsid w:val="00B8166A"/>
    <w:rsid w:val="00B816C9"/>
    <w:rsid w:val="00B81C07"/>
    <w:rsid w:val="00B81ECB"/>
    <w:rsid w:val="00B822A5"/>
    <w:rsid w:val="00B82508"/>
    <w:rsid w:val="00B82B28"/>
    <w:rsid w:val="00B83233"/>
    <w:rsid w:val="00B835C3"/>
    <w:rsid w:val="00B842C8"/>
    <w:rsid w:val="00B84B76"/>
    <w:rsid w:val="00B8521F"/>
    <w:rsid w:val="00B85775"/>
    <w:rsid w:val="00B85DF5"/>
    <w:rsid w:val="00B86248"/>
    <w:rsid w:val="00B863FA"/>
    <w:rsid w:val="00B86EAE"/>
    <w:rsid w:val="00B8728B"/>
    <w:rsid w:val="00B87576"/>
    <w:rsid w:val="00B877AE"/>
    <w:rsid w:val="00B90082"/>
    <w:rsid w:val="00B90472"/>
    <w:rsid w:val="00B91052"/>
    <w:rsid w:val="00B91BD5"/>
    <w:rsid w:val="00B91D4B"/>
    <w:rsid w:val="00B91E6D"/>
    <w:rsid w:val="00B926BA"/>
    <w:rsid w:val="00B92DE4"/>
    <w:rsid w:val="00B92E21"/>
    <w:rsid w:val="00B94060"/>
    <w:rsid w:val="00B94237"/>
    <w:rsid w:val="00B94777"/>
    <w:rsid w:val="00B948E0"/>
    <w:rsid w:val="00B94D50"/>
    <w:rsid w:val="00B95B93"/>
    <w:rsid w:val="00B9610E"/>
    <w:rsid w:val="00B963F5"/>
    <w:rsid w:val="00B96482"/>
    <w:rsid w:val="00B968BC"/>
    <w:rsid w:val="00B97433"/>
    <w:rsid w:val="00B97528"/>
    <w:rsid w:val="00BA0AF4"/>
    <w:rsid w:val="00BA0BD6"/>
    <w:rsid w:val="00BA21F8"/>
    <w:rsid w:val="00BA30EE"/>
    <w:rsid w:val="00BA3485"/>
    <w:rsid w:val="00BA398E"/>
    <w:rsid w:val="00BA3A39"/>
    <w:rsid w:val="00BA495A"/>
    <w:rsid w:val="00BA4C85"/>
    <w:rsid w:val="00BA4D6B"/>
    <w:rsid w:val="00BA55A6"/>
    <w:rsid w:val="00BA55CF"/>
    <w:rsid w:val="00BA7BF8"/>
    <w:rsid w:val="00BB06F7"/>
    <w:rsid w:val="00BB0E9F"/>
    <w:rsid w:val="00BB1CA8"/>
    <w:rsid w:val="00BB2880"/>
    <w:rsid w:val="00BB3427"/>
    <w:rsid w:val="00BB41FC"/>
    <w:rsid w:val="00BB42CF"/>
    <w:rsid w:val="00BB4D77"/>
    <w:rsid w:val="00BB5956"/>
    <w:rsid w:val="00BB5DA1"/>
    <w:rsid w:val="00BB6619"/>
    <w:rsid w:val="00BB7488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753"/>
    <w:rsid w:val="00BD5B29"/>
    <w:rsid w:val="00BD62B1"/>
    <w:rsid w:val="00BD717B"/>
    <w:rsid w:val="00BD78B6"/>
    <w:rsid w:val="00BE0259"/>
    <w:rsid w:val="00BE0CCC"/>
    <w:rsid w:val="00BE10FA"/>
    <w:rsid w:val="00BE1757"/>
    <w:rsid w:val="00BE1BEB"/>
    <w:rsid w:val="00BE1D33"/>
    <w:rsid w:val="00BE23B5"/>
    <w:rsid w:val="00BE24E5"/>
    <w:rsid w:val="00BE2FEF"/>
    <w:rsid w:val="00BE3568"/>
    <w:rsid w:val="00BE4562"/>
    <w:rsid w:val="00BE456C"/>
    <w:rsid w:val="00BE4FE9"/>
    <w:rsid w:val="00BE556C"/>
    <w:rsid w:val="00BE57B3"/>
    <w:rsid w:val="00BE6595"/>
    <w:rsid w:val="00BE6F9A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1E"/>
    <w:rsid w:val="00C0053E"/>
    <w:rsid w:val="00C00AA6"/>
    <w:rsid w:val="00C02F7A"/>
    <w:rsid w:val="00C0314F"/>
    <w:rsid w:val="00C03BCB"/>
    <w:rsid w:val="00C03C73"/>
    <w:rsid w:val="00C04025"/>
    <w:rsid w:val="00C057B6"/>
    <w:rsid w:val="00C05D90"/>
    <w:rsid w:val="00C06B86"/>
    <w:rsid w:val="00C07443"/>
    <w:rsid w:val="00C10417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B73"/>
    <w:rsid w:val="00C16DF3"/>
    <w:rsid w:val="00C17B87"/>
    <w:rsid w:val="00C17F51"/>
    <w:rsid w:val="00C20C1B"/>
    <w:rsid w:val="00C20F87"/>
    <w:rsid w:val="00C213A4"/>
    <w:rsid w:val="00C21AD8"/>
    <w:rsid w:val="00C22514"/>
    <w:rsid w:val="00C22D4F"/>
    <w:rsid w:val="00C2352F"/>
    <w:rsid w:val="00C24C61"/>
    <w:rsid w:val="00C2659D"/>
    <w:rsid w:val="00C26F3B"/>
    <w:rsid w:val="00C2744D"/>
    <w:rsid w:val="00C3050E"/>
    <w:rsid w:val="00C315E0"/>
    <w:rsid w:val="00C322C2"/>
    <w:rsid w:val="00C327C5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468F2"/>
    <w:rsid w:val="00C47159"/>
    <w:rsid w:val="00C50B4B"/>
    <w:rsid w:val="00C514B8"/>
    <w:rsid w:val="00C5153D"/>
    <w:rsid w:val="00C519DB"/>
    <w:rsid w:val="00C51D25"/>
    <w:rsid w:val="00C529EC"/>
    <w:rsid w:val="00C52B22"/>
    <w:rsid w:val="00C52E3C"/>
    <w:rsid w:val="00C54413"/>
    <w:rsid w:val="00C56334"/>
    <w:rsid w:val="00C57A21"/>
    <w:rsid w:val="00C6021E"/>
    <w:rsid w:val="00C60EFC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6D7E"/>
    <w:rsid w:val="00C671DA"/>
    <w:rsid w:val="00C67BE9"/>
    <w:rsid w:val="00C7047D"/>
    <w:rsid w:val="00C70CA2"/>
    <w:rsid w:val="00C70DDF"/>
    <w:rsid w:val="00C7142C"/>
    <w:rsid w:val="00C720A5"/>
    <w:rsid w:val="00C7298A"/>
    <w:rsid w:val="00C72F11"/>
    <w:rsid w:val="00C73FAF"/>
    <w:rsid w:val="00C7484D"/>
    <w:rsid w:val="00C74ED0"/>
    <w:rsid w:val="00C750BA"/>
    <w:rsid w:val="00C75287"/>
    <w:rsid w:val="00C75661"/>
    <w:rsid w:val="00C764EA"/>
    <w:rsid w:val="00C76D17"/>
    <w:rsid w:val="00C774EA"/>
    <w:rsid w:val="00C77796"/>
    <w:rsid w:val="00C77F65"/>
    <w:rsid w:val="00C822BD"/>
    <w:rsid w:val="00C83219"/>
    <w:rsid w:val="00C8461A"/>
    <w:rsid w:val="00C84B9B"/>
    <w:rsid w:val="00C853CB"/>
    <w:rsid w:val="00C85FF6"/>
    <w:rsid w:val="00C8668D"/>
    <w:rsid w:val="00C869E3"/>
    <w:rsid w:val="00C87451"/>
    <w:rsid w:val="00C90763"/>
    <w:rsid w:val="00C90DA8"/>
    <w:rsid w:val="00C92304"/>
    <w:rsid w:val="00C927C2"/>
    <w:rsid w:val="00C928E7"/>
    <w:rsid w:val="00C92A02"/>
    <w:rsid w:val="00C92C00"/>
    <w:rsid w:val="00C92FAC"/>
    <w:rsid w:val="00C932A6"/>
    <w:rsid w:val="00C93778"/>
    <w:rsid w:val="00C944AA"/>
    <w:rsid w:val="00C9498E"/>
    <w:rsid w:val="00C956ED"/>
    <w:rsid w:val="00C95856"/>
    <w:rsid w:val="00C95EB6"/>
    <w:rsid w:val="00C97411"/>
    <w:rsid w:val="00CA08AF"/>
    <w:rsid w:val="00CA136B"/>
    <w:rsid w:val="00CA1BC3"/>
    <w:rsid w:val="00CA1E13"/>
    <w:rsid w:val="00CA2DB7"/>
    <w:rsid w:val="00CA3127"/>
    <w:rsid w:val="00CA3BF2"/>
    <w:rsid w:val="00CA3F86"/>
    <w:rsid w:val="00CA5A75"/>
    <w:rsid w:val="00CA6F96"/>
    <w:rsid w:val="00CA7233"/>
    <w:rsid w:val="00CA7619"/>
    <w:rsid w:val="00CA7A6A"/>
    <w:rsid w:val="00CA7D5B"/>
    <w:rsid w:val="00CB01EC"/>
    <w:rsid w:val="00CB094E"/>
    <w:rsid w:val="00CB147F"/>
    <w:rsid w:val="00CB2519"/>
    <w:rsid w:val="00CB3564"/>
    <w:rsid w:val="00CB3DFA"/>
    <w:rsid w:val="00CB505E"/>
    <w:rsid w:val="00CB53C1"/>
    <w:rsid w:val="00CB5E1A"/>
    <w:rsid w:val="00CB60F5"/>
    <w:rsid w:val="00CB67D9"/>
    <w:rsid w:val="00CB68DA"/>
    <w:rsid w:val="00CB6E26"/>
    <w:rsid w:val="00CB73C7"/>
    <w:rsid w:val="00CC120D"/>
    <w:rsid w:val="00CC39FD"/>
    <w:rsid w:val="00CC4978"/>
    <w:rsid w:val="00CC510F"/>
    <w:rsid w:val="00CC5226"/>
    <w:rsid w:val="00CC5344"/>
    <w:rsid w:val="00CC5D77"/>
    <w:rsid w:val="00CC65AB"/>
    <w:rsid w:val="00CC6CBB"/>
    <w:rsid w:val="00CD06BF"/>
    <w:rsid w:val="00CD0A32"/>
    <w:rsid w:val="00CD1239"/>
    <w:rsid w:val="00CD25A2"/>
    <w:rsid w:val="00CD3F83"/>
    <w:rsid w:val="00CD4201"/>
    <w:rsid w:val="00CD4B09"/>
    <w:rsid w:val="00CD4B92"/>
    <w:rsid w:val="00CD54FA"/>
    <w:rsid w:val="00CD5BD5"/>
    <w:rsid w:val="00CD64A1"/>
    <w:rsid w:val="00CD66C3"/>
    <w:rsid w:val="00CD6E99"/>
    <w:rsid w:val="00CD772B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388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E17"/>
    <w:rsid w:val="00D011AF"/>
    <w:rsid w:val="00D0170C"/>
    <w:rsid w:val="00D01912"/>
    <w:rsid w:val="00D036E0"/>
    <w:rsid w:val="00D03C41"/>
    <w:rsid w:val="00D03DB5"/>
    <w:rsid w:val="00D04C1C"/>
    <w:rsid w:val="00D04C6C"/>
    <w:rsid w:val="00D0541E"/>
    <w:rsid w:val="00D0560E"/>
    <w:rsid w:val="00D06293"/>
    <w:rsid w:val="00D079E9"/>
    <w:rsid w:val="00D07D23"/>
    <w:rsid w:val="00D1016F"/>
    <w:rsid w:val="00D1079E"/>
    <w:rsid w:val="00D10C0B"/>
    <w:rsid w:val="00D117C5"/>
    <w:rsid w:val="00D11A79"/>
    <w:rsid w:val="00D11E02"/>
    <w:rsid w:val="00D1216A"/>
    <w:rsid w:val="00D1284B"/>
    <w:rsid w:val="00D1302D"/>
    <w:rsid w:val="00D1316A"/>
    <w:rsid w:val="00D13C01"/>
    <w:rsid w:val="00D13FB6"/>
    <w:rsid w:val="00D1413F"/>
    <w:rsid w:val="00D146DA"/>
    <w:rsid w:val="00D1542A"/>
    <w:rsid w:val="00D15D1A"/>
    <w:rsid w:val="00D16152"/>
    <w:rsid w:val="00D16756"/>
    <w:rsid w:val="00D16B84"/>
    <w:rsid w:val="00D16ED1"/>
    <w:rsid w:val="00D17376"/>
    <w:rsid w:val="00D17758"/>
    <w:rsid w:val="00D20B88"/>
    <w:rsid w:val="00D20C37"/>
    <w:rsid w:val="00D22287"/>
    <w:rsid w:val="00D227B7"/>
    <w:rsid w:val="00D230FC"/>
    <w:rsid w:val="00D23100"/>
    <w:rsid w:val="00D23960"/>
    <w:rsid w:val="00D24097"/>
    <w:rsid w:val="00D24BC3"/>
    <w:rsid w:val="00D254BA"/>
    <w:rsid w:val="00D30089"/>
    <w:rsid w:val="00D309AD"/>
    <w:rsid w:val="00D30CE5"/>
    <w:rsid w:val="00D30FE9"/>
    <w:rsid w:val="00D3176D"/>
    <w:rsid w:val="00D332A7"/>
    <w:rsid w:val="00D34322"/>
    <w:rsid w:val="00D34A39"/>
    <w:rsid w:val="00D34E60"/>
    <w:rsid w:val="00D34FD4"/>
    <w:rsid w:val="00D35521"/>
    <w:rsid w:val="00D366F7"/>
    <w:rsid w:val="00D36CA9"/>
    <w:rsid w:val="00D37EBE"/>
    <w:rsid w:val="00D401C4"/>
    <w:rsid w:val="00D41205"/>
    <w:rsid w:val="00D41256"/>
    <w:rsid w:val="00D41DC4"/>
    <w:rsid w:val="00D43D83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581"/>
    <w:rsid w:val="00D52C0E"/>
    <w:rsid w:val="00D52E55"/>
    <w:rsid w:val="00D52FA8"/>
    <w:rsid w:val="00D538F6"/>
    <w:rsid w:val="00D55282"/>
    <w:rsid w:val="00D55596"/>
    <w:rsid w:val="00D56876"/>
    <w:rsid w:val="00D577EA"/>
    <w:rsid w:val="00D57DC6"/>
    <w:rsid w:val="00D6030B"/>
    <w:rsid w:val="00D60B76"/>
    <w:rsid w:val="00D60EAF"/>
    <w:rsid w:val="00D61566"/>
    <w:rsid w:val="00D61AD8"/>
    <w:rsid w:val="00D62776"/>
    <w:rsid w:val="00D62C55"/>
    <w:rsid w:val="00D62CCB"/>
    <w:rsid w:val="00D638AD"/>
    <w:rsid w:val="00D64EB3"/>
    <w:rsid w:val="00D660BE"/>
    <w:rsid w:val="00D66143"/>
    <w:rsid w:val="00D6750A"/>
    <w:rsid w:val="00D70816"/>
    <w:rsid w:val="00D70B1D"/>
    <w:rsid w:val="00D70E1E"/>
    <w:rsid w:val="00D71907"/>
    <w:rsid w:val="00D71994"/>
    <w:rsid w:val="00D71AAD"/>
    <w:rsid w:val="00D71C5F"/>
    <w:rsid w:val="00D72186"/>
    <w:rsid w:val="00D7263A"/>
    <w:rsid w:val="00D72C5A"/>
    <w:rsid w:val="00D73F66"/>
    <w:rsid w:val="00D7486B"/>
    <w:rsid w:val="00D74A32"/>
    <w:rsid w:val="00D74EAD"/>
    <w:rsid w:val="00D75555"/>
    <w:rsid w:val="00D755FD"/>
    <w:rsid w:val="00D76AD3"/>
    <w:rsid w:val="00D7725B"/>
    <w:rsid w:val="00D77A3E"/>
    <w:rsid w:val="00D80047"/>
    <w:rsid w:val="00D804A0"/>
    <w:rsid w:val="00D813A9"/>
    <w:rsid w:val="00D81764"/>
    <w:rsid w:val="00D81E7E"/>
    <w:rsid w:val="00D81F32"/>
    <w:rsid w:val="00D81FB6"/>
    <w:rsid w:val="00D82286"/>
    <w:rsid w:val="00D8283B"/>
    <w:rsid w:val="00D82F84"/>
    <w:rsid w:val="00D83B88"/>
    <w:rsid w:val="00D846B1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2198"/>
    <w:rsid w:val="00DA31C6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2B0F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587"/>
    <w:rsid w:val="00DC05DA"/>
    <w:rsid w:val="00DC05EE"/>
    <w:rsid w:val="00DC1A0F"/>
    <w:rsid w:val="00DC1A83"/>
    <w:rsid w:val="00DC260D"/>
    <w:rsid w:val="00DC2A22"/>
    <w:rsid w:val="00DC2E50"/>
    <w:rsid w:val="00DC3473"/>
    <w:rsid w:val="00DC3AB4"/>
    <w:rsid w:val="00DC494F"/>
    <w:rsid w:val="00DC4C09"/>
    <w:rsid w:val="00DC4F4F"/>
    <w:rsid w:val="00DC50A6"/>
    <w:rsid w:val="00DC6753"/>
    <w:rsid w:val="00DC6C19"/>
    <w:rsid w:val="00DC7A31"/>
    <w:rsid w:val="00DD03B7"/>
    <w:rsid w:val="00DD0B2D"/>
    <w:rsid w:val="00DD0BCD"/>
    <w:rsid w:val="00DD0DAD"/>
    <w:rsid w:val="00DD15DA"/>
    <w:rsid w:val="00DD197B"/>
    <w:rsid w:val="00DD1C1A"/>
    <w:rsid w:val="00DD2D94"/>
    <w:rsid w:val="00DD3590"/>
    <w:rsid w:val="00DD54EB"/>
    <w:rsid w:val="00DD71EF"/>
    <w:rsid w:val="00DD78F3"/>
    <w:rsid w:val="00DE029F"/>
    <w:rsid w:val="00DE05B6"/>
    <w:rsid w:val="00DE064B"/>
    <w:rsid w:val="00DE08D7"/>
    <w:rsid w:val="00DE1A37"/>
    <w:rsid w:val="00DE27D1"/>
    <w:rsid w:val="00DE28D1"/>
    <w:rsid w:val="00DE31E5"/>
    <w:rsid w:val="00DE3629"/>
    <w:rsid w:val="00DE3A9A"/>
    <w:rsid w:val="00DE3C74"/>
    <w:rsid w:val="00DE4681"/>
    <w:rsid w:val="00DE5000"/>
    <w:rsid w:val="00DE5A1F"/>
    <w:rsid w:val="00DE5A41"/>
    <w:rsid w:val="00DE5CBF"/>
    <w:rsid w:val="00DE69D8"/>
    <w:rsid w:val="00DE76C0"/>
    <w:rsid w:val="00DE7CEA"/>
    <w:rsid w:val="00DF1464"/>
    <w:rsid w:val="00DF1DB8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DF773D"/>
    <w:rsid w:val="00E02831"/>
    <w:rsid w:val="00E02D81"/>
    <w:rsid w:val="00E02E8D"/>
    <w:rsid w:val="00E039CD"/>
    <w:rsid w:val="00E03BCE"/>
    <w:rsid w:val="00E043EF"/>
    <w:rsid w:val="00E04654"/>
    <w:rsid w:val="00E04CAA"/>
    <w:rsid w:val="00E057DC"/>
    <w:rsid w:val="00E05FB2"/>
    <w:rsid w:val="00E06BF8"/>
    <w:rsid w:val="00E07020"/>
    <w:rsid w:val="00E1001F"/>
    <w:rsid w:val="00E10859"/>
    <w:rsid w:val="00E108C0"/>
    <w:rsid w:val="00E109DD"/>
    <w:rsid w:val="00E10C7B"/>
    <w:rsid w:val="00E12A98"/>
    <w:rsid w:val="00E13953"/>
    <w:rsid w:val="00E13E23"/>
    <w:rsid w:val="00E1404C"/>
    <w:rsid w:val="00E14A5D"/>
    <w:rsid w:val="00E15393"/>
    <w:rsid w:val="00E1648D"/>
    <w:rsid w:val="00E16D5A"/>
    <w:rsid w:val="00E17762"/>
    <w:rsid w:val="00E17D48"/>
    <w:rsid w:val="00E17F90"/>
    <w:rsid w:val="00E20180"/>
    <w:rsid w:val="00E216C9"/>
    <w:rsid w:val="00E249A7"/>
    <w:rsid w:val="00E24BF3"/>
    <w:rsid w:val="00E24D44"/>
    <w:rsid w:val="00E25312"/>
    <w:rsid w:val="00E26112"/>
    <w:rsid w:val="00E2680D"/>
    <w:rsid w:val="00E26F45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6E85"/>
    <w:rsid w:val="00E37C88"/>
    <w:rsid w:val="00E401A3"/>
    <w:rsid w:val="00E41100"/>
    <w:rsid w:val="00E4149F"/>
    <w:rsid w:val="00E4167D"/>
    <w:rsid w:val="00E41983"/>
    <w:rsid w:val="00E41D61"/>
    <w:rsid w:val="00E42208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36A2"/>
    <w:rsid w:val="00E5488A"/>
    <w:rsid w:val="00E54BDF"/>
    <w:rsid w:val="00E54E98"/>
    <w:rsid w:val="00E56366"/>
    <w:rsid w:val="00E56DD0"/>
    <w:rsid w:val="00E57BAE"/>
    <w:rsid w:val="00E60995"/>
    <w:rsid w:val="00E6196E"/>
    <w:rsid w:val="00E61BF7"/>
    <w:rsid w:val="00E62827"/>
    <w:rsid w:val="00E6485D"/>
    <w:rsid w:val="00E650D9"/>
    <w:rsid w:val="00E65454"/>
    <w:rsid w:val="00E70129"/>
    <w:rsid w:val="00E70F8C"/>
    <w:rsid w:val="00E711A4"/>
    <w:rsid w:val="00E712A3"/>
    <w:rsid w:val="00E71804"/>
    <w:rsid w:val="00E71B97"/>
    <w:rsid w:val="00E7204A"/>
    <w:rsid w:val="00E745F9"/>
    <w:rsid w:val="00E74D42"/>
    <w:rsid w:val="00E74EB0"/>
    <w:rsid w:val="00E75184"/>
    <w:rsid w:val="00E75EB0"/>
    <w:rsid w:val="00E76215"/>
    <w:rsid w:val="00E76782"/>
    <w:rsid w:val="00E76A24"/>
    <w:rsid w:val="00E77A99"/>
    <w:rsid w:val="00E81A49"/>
    <w:rsid w:val="00E8202C"/>
    <w:rsid w:val="00E82A38"/>
    <w:rsid w:val="00E82BBC"/>
    <w:rsid w:val="00E846DC"/>
    <w:rsid w:val="00E85308"/>
    <w:rsid w:val="00E854E2"/>
    <w:rsid w:val="00E85AF2"/>
    <w:rsid w:val="00E868D0"/>
    <w:rsid w:val="00E87419"/>
    <w:rsid w:val="00E905B8"/>
    <w:rsid w:val="00E90C36"/>
    <w:rsid w:val="00E90E0D"/>
    <w:rsid w:val="00E91AF0"/>
    <w:rsid w:val="00E925AF"/>
    <w:rsid w:val="00E935F0"/>
    <w:rsid w:val="00E93CC8"/>
    <w:rsid w:val="00E94383"/>
    <w:rsid w:val="00E95217"/>
    <w:rsid w:val="00E9524D"/>
    <w:rsid w:val="00E95432"/>
    <w:rsid w:val="00E96050"/>
    <w:rsid w:val="00E9670D"/>
    <w:rsid w:val="00E97806"/>
    <w:rsid w:val="00E979BE"/>
    <w:rsid w:val="00EA1E61"/>
    <w:rsid w:val="00EA2313"/>
    <w:rsid w:val="00EA23E9"/>
    <w:rsid w:val="00EA23F7"/>
    <w:rsid w:val="00EA243C"/>
    <w:rsid w:val="00EA2800"/>
    <w:rsid w:val="00EA2CD0"/>
    <w:rsid w:val="00EA40F6"/>
    <w:rsid w:val="00EA49EB"/>
    <w:rsid w:val="00EA4DDC"/>
    <w:rsid w:val="00EA4FFF"/>
    <w:rsid w:val="00EA5F7A"/>
    <w:rsid w:val="00EA6CAC"/>
    <w:rsid w:val="00EA6EBE"/>
    <w:rsid w:val="00EA723B"/>
    <w:rsid w:val="00EA748B"/>
    <w:rsid w:val="00EA76E8"/>
    <w:rsid w:val="00EB1D4B"/>
    <w:rsid w:val="00EB1E06"/>
    <w:rsid w:val="00EB44A6"/>
    <w:rsid w:val="00EB5B23"/>
    <w:rsid w:val="00EB5DC7"/>
    <w:rsid w:val="00EB7358"/>
    <w:rsid w:val="00EC1969"/>
    <w:rsid w:val="00EC1D25"/>
    <w:rsid w:val="00EC1EB0"/>
    <w:rsid w:val="00EC38FB"/>
    <w:rsid w:val="00EC3DAB"/>
    <w:rsid w:val="00EC5520"/>
    <w:rsid w:val="00EC5C90"/>
    <w:rsid w:val="00EC6CC5"/>
    <w:rsid w:val="00EC6F3F"/>
    <w:rsid w:val="00EC73AA"/>
    <w:rsid w:val="00EC7745"/>
    <w:rsid w:val="00EC7A98"/>
    <w:rsid w:val="00EC7FAE"/>
    <w:rsid w:val="00ED0318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E0F"/>
    <w:rsid w:val="00EE471C"/>
    <w:rsid w:val="00EE5012"/>
    <w:rsid w:val="00EE559D"/>
    <w:rsid w:val="00EE7A63"/>
    <w:rsid w:val="00EE7FE3"/>
    <w:rsid w:val="00EF21E9"/>
    <w:rsid w:val="00EF2217"/>
    <w:rsid w:val="00EF263F"/>
    <w:rsid w:val="00EF2C06"/>
    <w:rsid w:val="00EF393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177B"/>
    <w:rsid w:val="00F11B0E"/>
    <w:rsid w:val="00F120CA"/>
    <w:rsid w:val="00F120E3"/>
    <w:rsid w:val="00F125A9"/>
    <w:rsid w:val="00F12786"/>
    <w:rsid w:val="00F13149"/>
    <w:rsid w:val="00F13CF9"/>
    <w:rsid w:val="00F140F6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1FF0"/>
    <w:rsid w:val="00F229C3"/>
    <w:rsid w:val="00F22C0A"/>
    <w:rsid w:val="00F233DF"/>
    <w:rsid w:val="00F2414E"/>
    <w:rsid w:val="00F2544F"/>
    <w:rsid w:val="00F2583E"/>
    <w:rsid w:val="00F25AB5"/>
    <w:rsid w:val="00F26F99"/>
    <w:rsid w:val="00F27AD4"/>
    <w:rsid w:val="00F3096B"/>
    <w:rsid w:val="00F30AC1"/>
    <w:rsid w:val="00F314F0"/>
    <w:rsid w:val="00F3163D"/>
    <w:rsid w:val="00F31812"/>
    <w:rsid w:val="00F319E3"/>
    <w:rsid w:val="00F31C51"/>
    <w:rsid w:val="00F324EC"/>
    <w:rsid w:val="00F327D5"/>
    <w:rsid w:val="00F32902"/>
    <w:rsid w:val="00F32AB0"/>
    <w:rsid w:val="00F33565"/>
    <w:rsid w:val="00F35011"/>
    <w:rsid w:val="00F35949"/>
    <w:rsid w:val="00F35A62"/>
    <w:rsid w:val="00F37684"/>
    <w:rsid w:val="00F40232"/>
    <w:rsid w:val="00F402A9"/>
    <w:rsid w:val="00F4036D"/>
    <w:rsid w:val="00F40CEC"/>
    <w:rsid w:val="00F41CBE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293"/>
    <w:rsid w:val="00F4744A"/>
    <w:rsid w:val="00F476DB"/>
    <w:rsid w:val="00F50984"/>
    <w:rsid w:val="00F50DC0"/>
    <w:rsid w:val="00F51E82"/>
    <w:rsid w:val="00F5216E"/>
    <w:rsid w:val="00F533FE"/>
    <w:rsid w:val="00F53D71"/>
    <w:rsid w:val="00F54461"/>
    <w:rsid w:val="00F5596A"/>
    <w:rsid w:val="00F55E4D"/>
    <w:rsid w:val="00F56F3F"/>
    <w:rsid w:val="00F57A41"/>
    <w:rsid w:val="00F60143"/>
    <w:rsid w:val="00F60732"/>
    <w:rsid w:val="00F624C6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4242"/>
    <w:rsid w:val="00F74C54"/>
    <w:rsid w:val="00F74CEF"/>
    <w:rsid w:val="00F7548F"/>
    <w:rsid w:val="00F75927"/>
    <w:rsid w:val="00F767C0"/>
    <w:rsid w:val="00F76874"/>
    <w:rsid w:val="00F76EE4"/>
    <w:rsid w:val="00F76F43"/>
    <w:rsid w:val="00F7769E"/>
    <w:rsid w:val="00F7793F"/>
    <w:rsid w:val="00F80BF8"/>
    <w:rsid w:val="00F811FA"/>
    <w:rsid w:val="00F82355"/>
    <w:rsid w:val="00F8249E"/>
    <w:rsid w:val="00F82537"/>
    <w:rsid w:val="00F84855"/>
    <w:rsid w:val="00F84F19"/>
    <w:rsid w:val="00F84FC5"/>
    <w:rsid w:val="00F84FDA"/>
    <w:rsid w:val="00F8524E"/>
    <w:rsid w:val="00F85CC5"/>
    <w:rsid w:val="00F86FB0"/>
    <w:rsid w:val="00F8763C"/>
    <w:rsid w:val="00F87935"/>
    <w:rsid w:val="00F9070C"/>
    <w:rsid w:val="00F90CBD"/>
    <w:rsid w:val="00F922AA"/>
    <w:rsid w:val="00F922C4"/>
    <w:rsid w:val="00F922DD"/>
    <w:rsid w:val="00F9282A"/>
    <w:rsid w:val="00F933BB"/>
    <w:rsid w:val="00F945F8"/>
    <w:rsid w:val="00F9554D"/>
    <w:rsid w:val="00F956F2"/>
    <w:rsid w:val="00F959B5"/>
    <w:rsid w:val="00F95A28"/>
    <w:rsid w:val="00F96BDD"/>
    <w:rsid w:val="00F96C73"/>
    <w:rsid w:val="00F97FDC"/>
    <w:rsid w:val="00FA0BAE"/>
    <w:rsid w:val="00FA14A8"/>
    <w:rsid w:val="00FA15AF"/>
    <w:rsid w:val="00FA3EDD"/>
    <w:rsid w:val="00FA5DCA"/>
    <w:rsid w:val="00FA6796"/>
    <w:rsid w:val="00FA7119"/>
    <w:rsid w:val="00FA7812"/>
    <w:rsid w:val="00FA7CEA"/>
    <w:rsid w:val="00FB0656"/>
    <w:rsid w:val="00FB0781"/>
    <w:rsid w:val="00FB0B42"/>
    <w:rsid w:val="00FB12B4"/>
    <w:rsid w:val="00FB217F"/>
    <w:rsid w:val="00FB2727"/>
    <w:rsid w:val="00FB2807"/>
    <w:rsid w:val="00FB2939"/>
    <w:rsid w:val="00FB2A3E"/>
    <w:rsid w:val="00FB2D11"/>
    <w:rsid w:val="00FB2E5B"/>
    <w:rsid w:val="00FB3200"/>
    <w:rsid w:val="00FB36F6"/>
    <w:rsid w:val="00FB3E28"/>
    <w:rsid w:val="00FB435C"/>
    <w:rsid w:val="00FB4F4A"/>
    <w:rsid w:val="00FB54E4"/>
    <w:rsid w:val="00FB57F1"/>
    <w:rsid w:val="00FB5EAA"/>
    <w:rsid w:val="00FB610C"/>
    <w:rsid w:val="00FB643B"/>
    <w:rsid w:val="00FB64C1"/>
    <w:rsid w:val="00FB6B14"/>
    <w:rsid w:val="00FB70FC"/>
    <w:rsid w:val="00FB72B2"/>
    <w:rsid w:val="00FC0109"/>
    <w:rsid w:val="00FC0B1B"/>
    <w:rsid w:val="00FC0DA8"/>
    <w:rsid w:val="00FC176B"/>
    <w:rsid w:val="00FC17B1"/>
    <w:rsid w:val="00FC1C8C"/>
    <w:rsid w:val="00FC2AC3"/>
    <w:rsid w:val="00FC2F79"/>
    <w:rsid w:val="00FC309C"/>
    <w:rsid w:val="00FC33D2"/>
    <w:rsid w:val="00FC3CD6"/>
    <w:rsid w:val="00FC3E93"/>
    <w:rsid w:val="00FC52F3"/>
    <w:rsid w:val="00FC5481"/>
    <w:rsid w:val="00FC5D3F"/>
    <w:rsid w:val="00FC610D"/>
    <w:rsid w:val="00FC6275"/>
    <w:rsid w:val="00FC6987"/>
    <w:rsid w:val="00FC6C3B"/>
    <w:rsid w:val="00FD056B"/>
    <w:rsid w:val="00FD13ED"/>
    <w:rsid w:val="00FD14C9"/>
    <w:rsid w:val="00FD1A8A"/>
    <w:rsid w:val="00FD1B73"/>
    <w:rsid w:val="00FD1BC2"/>
    <w:rsid w:val="00FD1CF9"/>
    <w:rsid w:val="00FD2EBD"/>
    <w:rsid w:val="00FD311D"/>
    <w:rsid w:val="00FD3D10"/>
    <w:rsid w:val="00FD3E48"/>
    <w:rsid w:val="00FD6967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DF7"/>
    <w:rsid w:val="00FE5EF6"/>
    <w:rsid w:val="00FE6252"/>
    <w:rsid w:val="00FE6632"/>
    <w:rsid w:val="00FE67E9"/>
    <w:rsid w:val="00FE6E24"/>
    <w:rsid w:val="00FE73E7"/>
    <w:rsid w:val="00FF0C2B"/>
    <w:rsid w:val="00FF0D64"/>
    <w:rsid w:val="00FF1DCE"/>
    <w:rsid w:val="00FF202D"/>
    <w:rsid w:val="00FF21F0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0E3B61"/>
  <w15:docId w15:val="{736A3A12-4238-45EE-92CC-C2023227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  <w:style w:type="paragraph" w:customStyle="1" w:styleId="Subitemnumbered">
    <w:name w:val="Subitem numbered"/>
    <w:basedOn w:val="Normalny"/>
    <w:rsid w:val="00FE73E7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13DD-A137-4C08-8F64-96D5EC68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875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44</cp:revision>
  <cp:lastPrinted>2021-01-11T11:59:00Z</cp:lastPrinted>
  <dcterms:created xsi:type="dcterms:W3CDTF">2021-12-13T11:44:00Z</dcterms:created>
  <dcterms:modified xsi:type="dcterms:W3CDTF">2022-02-28T09:12:00Z</dcterms:modified>
</cp:coreProperties>
</file>